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B52" w:rsidRDefault="00C62489" w:rsidP="00C3609C">
      <w:pPr>
        <w:bidi/>
        <w:rPr>
          <w:rFonts w:ascii="Arial" w:hAnsi="Arial" w:cs="Arabic Transparent"/>
          <w:b/>
          <w:bCs/>
          <w:sz w:val="48"/>
          <w:szCs w:val="48"/>
          <w:lang w:bidi="ar-MA"/>
        </w:rPr>
      </w:pPr>
      <w:r w:rsidRPr="00947DC3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62C8552" wp14:editId="65037C32">
                <wp:simplePos x="0" y="0"/>
                <wp:positionH relativeFrom="column">
                  <wp:posOffset>-862330</wp:posOffset>
                </wp:positionH>
                <wp:positionV relativeFrom="paragraph">
                  <wp:posOffset>-624840</wp:posOffset>
                </wp:positionV>
                <wp:extent cx="7648697" cy="1076325"/>
                <wp:effectExtent l="0" t="0" r="0" b="9525"/>
                <wp:wrapNone/>
                <wp:docPr id="4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48697" cy="1076325"/>
                          <a:chOff x="-134" y="0"/>
                          <a:chExt cx="11939" cy="2105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34" y="0"/>
                            <a:ext cx="5323" cy="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489" w:rsidRDefault="00C62489" w:rsidP="00C62489">
                              <w:pPr>
                                <w:pStyle w:val="NormalWeb"/>
                                <w:spacing w:before="0" w:beforeAutospacing="0" w:after="0" w:afterAutospacing="0"/>
                                <w:ind w:right="43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oyaume du Maroc</w:t>
                              </w:r>
                            </w:p>
                            <w:p w:rsidR="00C62489" w:rsidRDefault="00C62489" w:rsidP="00C62489">
                              <w:pPr>
                                <w:pStyle w:val="NormalWeb"/>
                                <w:spacing w:before="0" w:beforeAutospacing="0" w:after="0" w:afterAutospacing="0"/>
                                <w:ind w:right="43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inistère du Tourisme, de l’Artisanat </w:t>
                              </w:r>
                            </w:p>
                            <w:p w:rsidR="00C62489" w:rsidRDefault="00C62489" w:rsidP="00C62489">
                              <w:pPr>
                                <w:pStyle w:val="NormalWeb"/>
                                <w:spacing w:before="0" w:beforeAutospacing="0" w:after="0" w:afterAutospacing="0"/>
                                <w:ind w:right="43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t de l’Economie Sociale et Solidaire</w:t>
                              </w:r>
                            </w:p>
                            <w:p w:rsidR="00C62489" w:rsidRPr="00E81D98" w:rsidRDefault="00190CCC" w:rsidP="00C62489">
                              <w:pPr>
                                <w:pStyle w:val="NormalWeb"/>
                                <w:spacing w:before="0" w:beforeAutospacing="0" w:after="0" w:afterAutospacing="0"/>
                                <w:ind w:right="43"/>
                                <w:jc w:val="center"/>
                              </w:pPr>
                              <w:r w:rsidRPr="00E81D98">
                                <w:rPr>
                                  <w:rFonts w:eastAsia="Calibri" w:cs="Arial"/>
                                  <w:kern w:val="24"/>
                                  <w:sz w:val="20"/>
                                  <w:szCs w:val="20"/>
                                </w:rPr>
                                <w:t>Départem</w:t>
                              </w:r>
                              <w:r w:rsidR="00C159A3" w:rsidRPr="00E81D98">
                                <w:rPr>
                                  <w:rFonts w:eastAsia="Calibri" w:cs="Arial"/>
                                  <w:kern w:val="24"/>
                                  <w:sz w:val="20"/>
                                  <w:szCs w:val="20"/>
                                </w:rPr>
                                <w:t xml:space="preserve">ent de l’Artisanat </w:t>
                              </w:r>
                              <w:r w:rsidR="009D2150">
                                <w:rPr>
                                  <w:rFonts w:eastAsia="Calibri" w:cs="Arial"/>
                                  <w:kern w:val="24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="00C62489" w:rsidRPr="00E81D98">
                                <w:rPr>
                                  <w:rFonts w:eastAsia="Calibri" w:cs="Arial"/>
                                  <w:kern w:val="24"/>
                                  <w:sz w:val="20"/>
                                  <w:szCs w:val="20"/>
                                </w:rPr>
                                <w:t xml:space="preserve"> l’Economie Sociale et Solidaire</w:t>
                              </w:r>
                            </w:p>
                            <w:p w:rsidR="00C62489" w:rsidRDefault="00C62489" w:rsidP="00C62489">
                              <w:pPr>
                                <w:pStyle w:val="NormalWeb"/>
                                <w:spacing w:before="80" w:beforeAutospacing="0" w:after="0" w:afterAutospacing="0"/>
                                <w:ind w:right="43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rection de la Promotion de l’Economie Sociale</w:t>
                              </w:r>
                            </w:p>
                            <w:p w:rsidR="00C62489" w:rsidRDefault="00C62489" w:rsidP="00C62489">
                              <w:pPr>
                                <w:pStyle w:val="NormalWeb"/>
                                <w:spacing w:before="0" w:beforeAutospacing="0" w:after="200" w:afterAutospacing="0" w:line="360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C62489" w:rsidRDefault="00C62489" w:rsidP="00C6248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325" y="21"/>
                            <a:ext cx="4480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489" w:rsidRDefault="00C62489" w:rsidP="00C62489">
                              <w:pPr>
                                <w:pStyle w:val="NormalWeb"/>
                                <w:bidi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  <w:lang w:bidi="ar-MA"/>
                                </w:rPr>
                                <w:t>المملكة المغربية</w:t>
                              </w:r>
                            </w:p>
                            <w:p w:rsidR="00C62489" w:rsidRDefault="00C62489" w:rsidP="00C62489">
                              <w:pPr>
                                <w:pStyle w:val="NormalWeb"/>
                                <w:bidi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  <w:lang w:bidi="ar-MA"/>
                                </w:rPr>
                                <w:t xml:space="preserve">وزارة السياحة والصناعة التقليدية </w:t>
                              </w:r>
                            </w:p>
                            <w:p w:rsidR="00C62489" w:rsidRDefault="00C62489" w:rsidP="00C62489">
                              <w:pPr>
                                <w:pStyle w:val="NormalWeb"/>
                                <w:bidi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  <w:lang w:bidi="ar-MA"/>
                                </w:rPr>
                                <w:t xml:space="preserve">والاقتصاد الاجتماعي  والتضامني </w:t>
                              </w:r>
                            </w:p>
                            <w:p w:rsidR="00C62489" w:rsidRDefault="00C62489" w:rsidP="00C62489">
                              <w:pPr>
                                <w:pStyle w:val="NormalWeb"/>
                                <w:bidi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  <w:lang w:bidi="ar-MA"/>
                                </w:rPr>
                                <w:t>قطاع الصناعة التقليدية و الاقتصاد الاجتماعي و التضامني</w:t>
                              </w:r>
                            </w:p>
                            <w:p w:rsidR="00C62489" w:rsidRDefault="00C62489" w:rsidP="00C62489">
                              <w:pPr>
                                <w:pStyle w:val="NormalWeb"/>
                                <w:bidi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rtl/>
                                  <w:lang w:bidi="ar-MA"/>
                                </w:rPr>
                                <w:t>مديرية إنعاش الاقتصاد الاجتماعي</w:t>
                              </w:r>
                            </w:p>
                            <w:p w:rsidR="00C62489" w:rsidRDefault="00C62489" w:rsidP="00C6248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9" y="308"/>
                            <a:ext cx="1783" cy="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C8552" id="Groupe 3" o:spid="_x0000_s1026" style="position:absolute;left:0;text-align:left;margin-left:-67.9pt;margin-top:-49.2pt;width:602.25pt;height:84.75pt;z-index:251660800;mso-width-relative:margin;mso-height-relative:margin" coordorigin="-134" coordsize="11939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">
                <v:rect id="Rectangle 2" o:spid="_x0000_s1027" style="position:absolute;left:-134;width:5323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textbox>
                    <w:txbxContent>
                      <w:p w:rsidR="00C62489" w:rsidRDefault="00C62489" w:rsidP="00C62489">
                        <w:pPr>
                          <w:pStyle w:val="NormalWeb"/>
                          <w:spacing w:before="0" w:beforeAutospacing="0" w:after="0" w:afterAutospacing="0"/>
                          <w:ind w:right="43"/>
                          <w:jc w:val="center"/>
                        </w:pPr>
                        <w:r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oyaume du Maroc</w:t>
                        </w:r>
                      </w:p>
                      <w:p w:rsidR="00C62489" w:rsidRDefault="00C62489" w:rsidP="00C62489">
                        <w:pPr>
                          <w:pStyle w:val="NormalWeb"/>
                          <w:spacing w:before="0" w:beforeAutospacing="0" w:after="0" w:afterAutospacing="0"/>
                          <w:ind w:right="43"/>
                          <w:jc w:val="center"/>
                        </w:pPr>
                        <w:r>
                          <w:rPr>
                            <w:rFonts w:eastAsia="Calibr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Ministère du Tourisme, de l’Artisanat </w:t>
                        </w:r>
                      </w:p>
                      <w:p w:rsidR="00C62489" w:rsidRDefault="00C62489" w:rsidP="00C62489">
                        <w:pPr>
                          <w:pStyle w:val="NormalWeb"/>
                          <w:spacing w:before="0" w:beforeAutospacing="0" w:after="0" w:afterAutospacing="0"/>
                          <w:ind w:right="43"/>
                          <w:jc w:val="center"/>
                        </w:pPr>
                        <w:r>
                          <w:rPr>
                            <w:rFonts w:eastAsia="Calibr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t de l’Economie Sociale et Solidaire</w:t>
                        </w:r>
                      </w:p>
                      <w:p w:rsidR="00C62489" w:rsidRPr="00E81D98" w:rsidRDefault="00190CCC" w:rsidP="00C62489">
                        <w:pPr>
                          <w:pStyle w:val="NormalWeb"/>
                          <w:spacing w:before="0" w:beforeAutospacing="0" w:after="0" w:afterAutospacing="0"/>
                          <w:ind w:right="43"/>
                          <w:jc w:val="center"/>
                        </w:pPr>
                        <w:r w:rsidRPr="00E81D98">
                          <w:rPr>
                            <w:rFonts w:eastAsia="Calibri" w:cs="Arial"/>
                            <w:kern w:val="24"/>
                            <w:sz w:val="20"/>
                            <w:szCs w:val="20"/>
                          </w:rPr>
                          <w:t>Départem</w:t>
                        </w:r>
                        <w:r w:rsidR="00C159A3" w:rsidRPr="00E81D98">
                          <w:rPr>
                            <w:rFonts w:eastAsia="Calibri" w:cs="Arial"/>
                            <w:kern w:val="24"/>
                            <w:sz w:val="20"/>
                            <w:szCs w:val="20"/>
                          </w:rPr>
                          <w:t xml:space="preserve">ent de l’Artisanat </w:t>
                        </w:r>
                        <w:r w:rsidR="009D2150">
                          <w:rPr>
                            <w:rFonts w:eastAsia="Calibri" w:cs="Arial"/>
                            <w:kern w:val="24"/>
                            <w:sz w:val="20"/>
                            <w:szCs w:val="20"/>
                          </w:rPr>
                          <w:t xml:space="preserve">et </w:t>
                        </w:r>
                        <w:r w:rsidR="00C62489" w:rsidRPr="00E81D98">
                          <w:rPr>
                            <w:rFonts w:eastAsia="Calibri" w:cs="Arial"/>
                            <w:kern w:val="24"/>
                            <w:sz w:val="20"/>
                            <w:szCs w:val="20"/>
                          </w:rPr>
                          <w:t xml:space="preserve"> l’Economie Sociale et Solidaire</w:t>
                        </w:r>
                      </w:p>
                      <w:p w:rsidR="00C62489" w:rsidRDefault="00C62489" w:rsidP="00C62489">
                        <w:pPr>
                          <w:pStyle w:val="NormalWeb"/>
                          <w:spacing w:before="80" w:beforeAutospacing="0" w:after="0" w:afterAutospacing="0"/>
                          <w:ind w:right="43"/>
                          <w:jc w:val="center"/>
                        </w:pPr>
                        <w:r>
                          <w:rPr>
                            <w:rFonts w:eastAsia="Calibri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rection de la Promotion de l’Economie Sociale</w:t>
                        </w:r>
                      </w:p>
                      <w:p w:rsidR="00C62489" w:rsidRDefault="00C62489" w:rsidP="00C62489">
                        <w:pPr>
                          <w:pStyle w:val="NormalWeb"/>
                          <w:spacing w:before="0" w:beforeAutospacing="0" w:after="200" w:afterAutospacing="0" w:line="360" w:lineRule="auto"/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  <w:p w:rsidR="00C62489" w:rsidRDefault="00C62489" w:rsidP="00C6248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3" o:spid="_x0000_s1028" style="position:absolute;left:7325;top:21;width:4480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:rsidR="00C62489" w:rsidRDefault="00C62489" w:rsidP="00C62489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  <w:lang w:bidi="ar-MA"/>
                          </w:rPr>
                          <w:t>المملكة المغربية</w:t>
                        </w:r>
                      </w:p>
                      <w:p w:rsidR="00C62489" w:rsidRDefault="00C62489" w:rsidP="00C62489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  <w:lang w:bidi="ar-MA"/>
                          </w:rPr>
                          <w:t xml:space="preserve">وزارة السياحة والصناعة التقليدية </w:t>
                        </w:r>
                      </w:p>
                      <w:p w:rsidR="00C62489" w:rsidRDefault="00C62489" w:rsidP="00C62489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  <w:lang w:bidi="ar-MA"/>
                          </w:rPr>
                          <w:t xml:space="preserve">والاقتصاد الاجتماعي  والتضامني </w:t>
                        </w:r>
                      </w:p>
                      <w:p w:rsidR="00C62489" w:rsidRDefault="00C62489" w:rsidP="00C62489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  <w:lang w:bidi="ar-MA"/>
                          </w:rPr>
                          <w:t>قطاع الصناعة التقليدية و الاقتصاد الاجتماعي و التضامني</w:t>
                        </w:r>
                      </w:p>
                      <w:p w:rsidR="00C62489" w:rsidRDefault="00C62489" w:rsidP="00C62489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rtl/>
                            <w:lang w:bidi="ar-MA"/>
                          </w:rPr>
                          <w:t>مديرية إنعاش الاقتصاد الاجتماعي</w:t>
                        </w:r>
                      </w:p>
                      <w:p w:rsidR="00C62489" w:rsidRDefault="00C62489" w:rsidP="00C6248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5039;top:308;width:1783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" fillcolor="#4f81bd [3204]" strokecolor="black [3213]">
                  <v:imagedata r:id="rId9" o:title=""/>
                </v:shape>
              </v:group>
            </w:pict>
          </mc:Fallback>
        </mc:AlternateContent>
      </w:r>
    </w:p>
    <w:p w:rsidR="00CC2ADA" w:rsidRDefault="00CC2ADA" w:rsidP="004E6661">
      <w:pPr>
        <w:bidi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</w:p>
    <w:p w:rsidR="00E979CF" w:rsidRPr="006C38F2" w:rsidRDefault="007B0C01" w:rsidP="00760702">
      <w:pPr>
        <w:bidi/>
        <w:ind w:left="36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6C38F2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إعلان</w:t>
      </w:r>
      <w:r w:rsidR="00546239" w:rsidRPr="006C38F2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عن </w:t>
      </w:r>
      <w:r w:rsidR="004E5F5A" w:rsidRPr="006C38F2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تلقي </w:t>
      </w:r>
      <w:r w:rsidR="00711C30" w:rsidRPr="006C38F2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طلبات المساهمة</w:t>
      </w:r>
      <w:r w:rsidR="001B0786" w:rsidRPr="006C38F2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في </w:t>
      </w:r>
      <w:r w:rsidR="00E35186" w:rsidRPr="006C38F2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تمويل</w:t>
      </w:r>
      <w:r w:rsidR="00E35186" w:rsidRPr="006C38F2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  <w:r w:rsidR="00E979CF" w:rsidRPr="006C38F2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مشاريع</w:t>
      </w:r>
      <w:r w:rsidR="00E979CF" w:rsidRPr="006C38F2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</w:t>
      </w:r>
      <w:r w:rsidR="00E35186" w:rsidRPr="006C38F2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تنموية</w:t>
      </w:r>
      <w:r w:rsidR="009B3D44" w:rsidRPr="006C38F2"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 </w:t>
      </w:r>
      <w:r w:rsidR="00433548" w:rsidRPr="006C38F2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"</w:t>
      </w:r>
      <w:r w:rsidR="00512EA8" w:rsidRPr="006C38F2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مؤازرة</w:t>
      </w:r>
      <w:r w:rsidR="006F1FBE"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 I</w:t>
      </w:r>
      <w:r w:rsidR="0011636E">
        <w:rPr>
          <w:rFonts w:ascii="Sakkal Majalla" w:hAnsi="Sakkal Majalla" w:cs="Sakkal Majalla"/>
          <w:b/>
          <w:bCs/>
          <w:sz w:val="28"/>
          <w:szCs w:val="28"/>
          <w:lang w:bidi="ar-MA"/>
        </w:rPr>
        <w:t>I</w:t>
      </w:r>
      <w:r w:rsidR="006F1FBE"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I </w:t>
      </w:r>
      <w:r w:rsidR="00433548" w:rsidRPr="006C38F2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"</w:t>
      </w:r>
    </w:p>
    <w:p w:rsidR="00E35186" w:rsidRPr="006C38F2" w:rsidRDefault="00E35186" w:rsidP="009F7DA3">
      <w:pPr>
        <w:bidi/>
        <w:ind w:left="36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6C38F2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لفائدة الجمعيات</w:t>
      </w:r>
      <w:r w:rsidR="00E341AE" w:rsidRPr="006C38F2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وشبكات</w:t>
      </w:r>
      <w:r w:rsidRPr="006C38F2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الجمعيات</w:t>
      </w:r>
    </w:p>
    <w:p w:rsidR="00F246A6" w:rsidRPr="006C38F2" w:rsidRDefault="00E35186" w:rsidP="00CC2ADA">
      <w:pPr>
        <w:bidi/>
        <w:ind w:left="360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6C38F2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العاملة </w:t>
      </w:r>
      <w:r w:rsidR="007A7D68" w:rsidRPr="006C38F2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في </w:t>
      </w:r>
      <w:r w:rsidR="00711C30" w:rsidRPr="006C38F2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مجال الاقتصاد</w:t>
      </w:r>
      <w:r w:rsidR="00E341AE" w:rsidRPr="006C38F2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الاجتماعي والتضامني</w:t>
      </w:r>
    </w:p>
    <w:p w:rsidR="00F86E31" w:rsidRPr="00F86E31" w:rsidRDefault="00CC2ADA" w:rsidP="009532D6">
      <w:pPr>
        <w:bidi/>
        <w:jc w:val="center"/>
        <w:rPr>
          <w:rFonts w:ascii="Arial" w:hAnsi="Arial" w:cs="Arabic Transparent"/>
          <w:b/>
          <w:bCs/>
          <w:sz w:val="28"/>
          <w:szCs w:val="28"/>
          <w:u w:val="single"/>
          <w:rtl/>
          <w:lang w:bidi="ar-MA"/>
        </w:rPr>
      </w:pPr>
      <w:r w:rsidRPr="006C38F2"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  </w:t>
      </w:r>
      <w:r w:rsidR="00E341AE" w:rsidRPr="006C38F2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برسم </w:t>
      </w:r>
      <w:r w:rsidR="006F1FBE" w:rsidRPr="006C38F2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سنة</w:t>
      </w:r>
      <w:r w:rsidR="009532D6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2</w:t>
      </w:r>
      <w:r w:rsidR="006F1FBE" w:rsidRPr="006C38F2"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 202</w:t>
      </w:r>
    </w:p>
    <w:p w:rsidR="00F86E31" w:rsidRPr="00C12623" w:rsidRDefault="00CB00BD" w:rsidP="003F3239">
      <w:pPr>
        <w:pStyle w:val="Paragraphedeliste"/>
        <w:bidi/>
        <w:spacing w:before="240" w:after="240" w:line="276" w:lineRule="auto"/>
        <w:ind w:left="-2"/>
        <w:jc w:val="both"/>
        <w:rPr>
          <w:rFonts w:ascii="Sakkal Majalla" w:hAnsi="Sakkal Majalla" w:cs="Sakkal Majalla"/>
          <w:sz w:val="28"/>
          <w:szCs w:val="28"/>
          <w:rtl/>
          <w:lang w:val="fr-FR" w:bidi="ar-MA"/>
        </w:rPr>
      </w:pPr>
      <w:r w:rsidRPr="001930FD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في إطار </w:t>
      </w:r>
      <w:r w:rsidR="00711C30" w:rsidRPr="001930FD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برنامج</w:t>
      </w:r>
      <w:r w:rsidR="00711C30" w:rsidRPr="001930FD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4E6661" w:rsidRPr="001930FD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مؤازرة </w:t>
      </w:r>
      <w:r w:rsidR="000858E9" w:rsidRPr="001930FD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المخصص للمساهمة</w:t>
      </w:r>
      <w:r w:rsidR="000C6DAE" w:rsidRPr="001930FD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 في تمويل </w:t>
      </w:r>
      <w:r w:rsidR="0090162A" w:rsidRPr="001930FD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مشاريع </w:t>
      </w:r>
      <w:r w:rsidR="0090162A" w:rsidRPr="00C12623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م</w:t>
      </w:r>
      <w:r w:rsidR="000C6DAE" w:rsidRPr="00C12623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بتكرة</w:t>
      </w:r>
      <w:r w:rsidR="00E04A2D" w:rsidRPr="00C12623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 في مجال</w:t>
      </w:r>
      <w:r w:rsidR="00C159A3" w:rsidRPr="00C12623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ات</w:t>
      </w:r>
      <w:r w:rsidR="00E04A2D" w:rsidRPr="00C12623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 الاقتصاد الاجتماعي والتضامني</w:t>
      </w:r>
      <w:r w:rsidR="000C6DAE" w:rsidRPr="00C12623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 </w:t>
      </w:r>
      <w:r w:rsidR="002E5057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>،</w:t>
      </w:r>
      <w:r w:rsidR="008F0E01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710042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تعمل </w:t>
      </w:r>
      <w:r w:rsidR="0070684A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>وزارة السياحة والصناعة التقليدية والاقتصاد الاجتماعي</w:t>
      </w:r>
      <w:r w:rsidR="009532D6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9532D6" w:rsidRPr="00C12623">
        <w:rPr>
          <w:rFonts w:ascii="Sakkal Majalla" w:hAnsi="Sakkal Majalla" w:cs="Sakkal Majalla"/>
          <w:sz w:val="28"/>
          <w:szCs w:val="28"/>
          <w:rtl/>
          <w:lang w:bidi="ar-MA"/>
        </w:rPr>
        <w:t>والتضامني</w:t>
      </w:r>
      <w:r w:rsidR="00AA32D1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>،</w:t>
      </w:r>
      <w:r w:rsidR="00C329EB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بشراكة مع </w:t>
      </w:r>
      <w:r w:rsidR="00AA32D1" w:rsidRPr="00C12623">
        <w:rPr>
          <w:rFonts w:ascii="Sakkal Majalla" w:hAnsi="Sakkal Majalla" w:cs="Sakkal Majalla"/>
          <w:sz w:val="28"/>
          <w:szCs w:val="28"/>
          <w:rtl/>
          <w:lang w:bidi="ar-MA"/>
        </w:rPr>
        <w:t>مجالس الجهات  الموقعة على  اتفاقيات  خاصة</w:t>
      </w:r>
      <w:r w:rsidR="00F51807" w:rsidRPr="00C12623">
        <w:rPr>
          <w:rFonts w:ascii="Sakkal Majalla" w:hAnsi="Sakkal Majalla" w:cs="Sakkal Majalla"/>
          <w:sz w:val="28"/>
          <w:szCs w:val="28"/>
          <w:lang w:val="fr-FR" w:bidi="ar-MA"/>
        </w:rPr>
        <w:t xml:space="preserve">  </w:t>
      </w:r>
      <w:r w:rsidR="00AA32D1" w:rsidRPr="00C12623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برسم سنة 2022، </w:t>
      </w:r>
      <w:r w:rsidR="004B3BC5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>على</w:t>
      </w:r>
      <w:r w:rsidR="000858E9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1F34A1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>ا</w:t>
      </w:r>
      <w:r w:rsidR="001F34A1" w:rsidRPr="00C12623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ن</w:t>
      </w:r>
      <w:r w:rsidR="001F34A1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>طلاق</w:t>
      </w:r>
      <w:r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النسخة </w:t>
      </w:r>
      <w:r w:rsidR="007475DF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>ال</w:t>
      </w:r>
      <w:r w:rsidR="009532D6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>ثالث</w:t>
      </w:r>
      <w:r w:rsidR="007475DF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ة </w:t>
      </w:r>
      <w:r w:rsidR="002E479D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من </w:t>
      </w:r>
      <w:r w:rsidR="007475DF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>هذا البرنامج</w:t>
      </w:r>
      <w:r w:rsidR="00F81ABC" w:rsidRPr="00C12623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 </w:t>
      </w:r>
      <w:r w:rsidR="006C1ABB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>،</w:t>
      </w:r>
      <w:r w:rsidR="007475DF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0656E8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>الذي ي</w:t>
      </w:r>
      <w:r w:rsidR="00033918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هدف </w:t>
      </w:r>
      <w:r w:rsidR="004E2B7B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إلى </w:t>
      </w:r>
      <w:r w:rsidR="00033918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لمساهمة </w:t>
      </w:r>
      <w:r w:rsidR="004C68B0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في </w:t>
      </w:r>
      <w:r w:rsidR="008D0F1C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>الحفاظ</w:t>
      </w:r>
      <w:r w:rsidR="00AF2191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على مناصب الشغل</w:t>
      </w:r>
      <w:r w:rsidR="008D0F1C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 و</w:t>
      </w:r>
      <w:r w:rsidR="003F3239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>إحداث</w:t>
      </w:r>
      <w:r w:rsidR="008D0F1C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3B6B75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>فرص</w:t>
      </w:r>
      <w:r w:rsidR="008D0F1C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7904C4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>جديدة</w:t>
      </w:r>
      <w:r w:rsidR="008D0F1C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3F3239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أخرى </w:t>
      </w:r>
      <w:r w:rsidR="00B44C96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>،</w:t>
      </w:r>
      <w:r w:rsidR="00345083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5E390E" w:rsidRPr="00C12623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و</w:t>
      </w:r>
      <w:r w:rsidR="003F3239" w:rsidRPr="00C12623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كذا </w:t>
      </w:r>
      <w:r w:rsidR="00632D98" w:rsidRPr="00C12623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الإدماج السوسيو اقتصادي</w:t>
      </w:r>
      <w:r w:rsidR="00FF47C0" w:rsidRPr="00C12623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 </w:t>
      </w:r>
      <w:r w:rsidR="009532D6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>على الصعيد الوطني</w:t>
      </w:r>
      <w:r w:rsidRPr="00C12623">
        <w:rPr>
          <w:rFonts w:ascii="Sakkal Majalla" w:hAnsi="Sakkal Majalla" w:cs="Sakkal Majalla"/>
          <w:sz w:val="28"/>
          <w:szCs w:val="28"/>
          <w:lang w:val="fr-FR" w:bidi="ar-MA"/>
        </w:rPr>
        <w:t>.</w:t>
      </w:r>
      <w:r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B877BF" w:rsidRPr="00C12623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</w:p>
    <w:p w:rsidR="003A489D" w:rsidRPr="000136CA" w:rsidRDefault="00632D98" w:rsidP="009D2150">
      <w:pPr>
        <w:pStyle w:val="Paragraphedeliste"/>
        <w:bidi/>
        <w:spacing w:before="240" w:after="240" w:line="276" w:lineRule="auto"/>
        <w:ind w:left="-2"/>
        <w:jc w:val="both"/>
        <w:rPr>
          <w:rFonts w:ascii="Sakkal Majalla" w:hAnsi="Sakkal Majalla" w:cs="Sakkal Majalla"/>
          <w:sz w:val="28"/>
          <w:szCs w:val="28"/>
          <w:rtl/>
          <w:lang w:val="fr-FR" w:bidi="ar-MA"/>
        </w:rPr>
      </w:pPr>
      <w:r w:rsidRPr="003440C9">
        <w:rPr>
          <w:rFonts w:ascii="Sakkal Majalla" w:hAnsi="Sakkal Majalla" w:cs="Sakkal Majalla" w:hint="cs"/>
          <w:sz w:val="28"/>
          <w:szCs w:val="28"/>
          <w:rtl/>
          <w:lang w:bidi="ar-MA"/>
        </w:rPr>
        <w:t>بهذا ال</w:t>
      </w:r>
      <w:r w:rsidR="009D2150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خ</w:t>
      </w:r>
      <w:r w:rsidRPr="003440C9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صوص، </w:t>
      </w:r>
      <w:r w:rsidR="009651EF" w:rsidRPr="008742B5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ستعمل </w:t>
      </w:r>
      <w:r w:rsidR="009A6959" w:rsidRPr="008742B5">
        <w:rPr>
          <w:rFonts w:ascii="Sakkal Majalla" w:hAnsi="Sakkal Majalla" w:cs="Sakkal Majalla"/>
          <w:sz w:val="28"/>
          <w:szCs w:val="28"/>
          <w:lang w:val="fr-FR" w:bidi="ar-MA"/>
        </w:rPr>
        <w:t xml:space="preserve"> </w:t>
      </w:r>
      <w:r w:rsidR="00A53C43" w:rsidRPr="008742B5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الوزارة </w:t>
      </w:r>
      <w:r w:rsidR="00CB6F71" w:rsidRPr="008742B5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على </w:t>
      </w:r>
      <w:r w:rsidR="006E21D5" w:rsidRPr="008742B5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المساهمة في </w:t>
      </w:r>
      <w:r w:rsidR="00240872" w:rsidRPr="008742B5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تمو</w:t>
      </w:r>
      <w:r w:rsidR="0033559D" w:rsidRPr="008742B5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ي</w:t>
      </w:r>
      <w:r w:rsidR="00240872" w:rsidRPr="008742B5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ل التعاونيات </w:t>
      </w:r>
      <w:r w:rsidR="008742B5" w:rsidRPr="008742B5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على الصعيد الوطني</w:t>
      </w:r>
      <w:r w:rsidR="002A08DF" w:rsidRPr="008742B5">
        <w:rPr>
          <w:rFonts w:ascii="Sakkal Majalla" w:hAnsi="Sakkal Majalla" w:cs="Sakkal Majalla"/>
          <w:sz w:val="28"/>
          <w:szCs w:val="28"/>
          <w:lang w:val="fr-FR" w:bidi="ar-MA"/>
        </w:rPr>
        <w:t xml:space="preserve"> </w:t>
      </w:r>
      <w:r w:rsidR="00CB6F71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، </w:t>
      </w:r>
      <w:r w:rsidR="004E6799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المقترحة من</w:t>
      </w:r>
      <w:r w:rsidR="00C676E9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 </w:t>
      </w:r>
      <w:r w:rsidR="004E6799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طرف</w:t>
      </w:r>
      <w:r w:rsidR="00240872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 الجمعيات </w:t>
      </w:r>
      <w:r w:rsidR="00240872" w:rsidRPr="000136CA">
        <w:rPr>
          <w:rFonts w:ascii="Sakkal Majalla" w:hAnsi="Sakkal Majalla" w:cs="Sakkal Majalla"/>
          <w:sz w:val="28"/>
          <w:szCs w:val="28"/>
          <w:rtl/>
          <w:lang w:bidi="ar-MA"/>
        </w:rPr>
        <w:t>وشبكات الجمعيات</w:t>
      </w:r>
      <w:r w:rsidR="009A6959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، في حين مجالس الجهات </w:t>
      </w:r>
      <w:r w:rsidR="006E21D5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س</w:t>
      </w:r>
      <w:r w:rsidR="007D1902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يساهمون</w:t>
      </w:r>
      <w:r w:rsidR="009A6959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مباشرة في تمويل التعاونيات المنتقاة </w:t>
      </w:r>
      <w:r w:rsidR="007D1902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، العا</w:t>
      </w:r>
      <w:r w:rsidR="00021ECC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مل</w:t>
      </w:r>
      <w:r w:rsidR="007D1902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ة في نطاق نفودهم </w:t>
      </w:r>
      <w:r w:rsidR="00FB6427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لترابي</w:t>
      </w:r>
      <w:r w:rsidR="009A6959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.</w:t>
      </w:r>
    </w:p>
    <w:p w:rsidR="00F5567A" w:rsidRPr="000136CA" w:rsidRDefault="000D1CF6" w:rsidP="00C571E0">
      <w:pPr>
        <w:pStyle w:val="Paragraphedeliste"/>
        <w:bidi/>
        <w:spacing w:before="240" w:after="240" w:line="276" w:lineRule="auto"/>
        <w:ind w:left="-2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على </w:t>
      </w:r>
      <w:r w:rsidR="00ED407C" w:rsidRPr="000136CA">
        <w:rPr>
          <w:rFonts w:ascii="Sakkal Majalla" w:hAnsi="Sakkal Majalla" w:cs="Sakkal Majalla"/>
          <w:sz w:val="28"/>
          <w:szCs w:val="28"/>
          <w:rtl/>
          <w:lang w:bidi="ar-MA"/>
        </w:rPr>
        <w:t>الجمعيات وشبكات</w:t>
      </w:r>
      <w:r w:rsidR="002B1C30" w:rsidRPr="000136CA">
        <w:rPr>
          <w:rFonts w:ascii="Sakkal Majalla" w:hAnsi="Sakkal Majalla" w:cs="Sakkal Majalla"/>
          <w:sz w:val="28"/>
          <w:szCs w:val="28"/>
          <w:rtl/>
          <w:lang w:bidi="ar-MA"/>
        </w:rPr>
        <w:t xml:space="preserve"> الجمعيات</w:t>
      </w:r>
      <w:r w:rsidR="00973B8C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التعاونيات</w:t>
      </w:r>
      <w:r w:rsidR="002B1C30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C140C5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لحاملة لمشاريع </w:t>
      </w:r>
      <w:r w:rsidR="00946345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ذات قيمة مضافة عالية </w:t>
      </w:r>
      <w:r w:rsidR="00206B19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711C30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،</w:t>
      </w:r>
      <w:r w:rsidR="00206B19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تهدف </w:t>
      </w:r>
      <w:r w:rsidR="00BB64FD" w:rsidRPr="003B3F69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على الخصوص </w:t>
      </w:r>
      <w:r w:rsidR="00206B19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لاستقلالية السوسي</w:t>
      </w:r>
      <w:r w:rsidR="00206B19" w:rsidRPr="000136CA">
        <w:rPr>
          <w:rFonts w:ascii="Sakkal Majalla" w:hAnsi="Sakkal Majalla" w:cs="Sakkal Majalla" w:hint="eastAsia"/>
          <w:sz w:val="28"/>
          <w:szCs w:val="28"/>
          <w:rtl/>
          <w:lang w:bidi="ar-MA"/>
        </w:rPr>
        <w:t>و</w:t>
      </w:r>
      <w:r w:rsidR="00206B19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اقتصادية </w:t>
      </w:r>
      <w:r w:rsidR="00ED407C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0E7A05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للمرأة والشباب </w:t>
      </w:r>
      <w:r w:rsidR="002B5E2A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و</w:t>
      </w:r>
      <w:r w:rsidR="002C48B1" w:rsidRPr="000136CA">
        <w:rPr>
          <w:rFonts w:ascii="Sakkal Majalla" w:hAnsi="Sakkal Majalla" w:cs="Sakkal Majalla"/>
          <w:sz w:val="28"/>
          <w:szCs w:val="28"/>
          <w:rtl/>
          <w:lang w:bidi="ar-MA"/>
        </w:rPr>
        <w:t>الراغب</w:t>
      </w:r>
      <w:r w:rsidR="00ED407C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ين</w:t>
      </w:r>
      <w:r w:rsidR="002C48B1" w:rsidRPr="000136CA">
        <w:rPr>
          <w:rFonts w:ascii="Sakkal Majalla" w:hAnsi="Sakkal Majalla" w:cs="Sakkal Majalla"/>
          <w:sz w:val="28"/>
          <w:szCs w:val="28"/>
          <w:rtl/>
          <w:lang w:bidi="ar-MA"/>
        </w:rPr>
        <w:t xml:space="preserve"> في الاستفادة من </w:t>
      </w:r>
      <w:r w:rsidR="00ED407C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هذا البرنامج</w:t>
      </w:r>
      <w:r w:rsidR="002C48B1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، </w:t>
      </w:r>
      <w:r w:rsidR="003B5DCD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تقديم </w:t>
      </w:r>
      <w:r w:rsidR="00711C30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مشاريعهم </w:t>
      </w:r>
      <w:r w:rsidR="007074C8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في إحدى القطاعات </w:t>
      </w:r>
      <w:r w:rsidR="0070454D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لتالية:</w:t>
      </w:r>
      <w:r w:rsidR="008908AE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696761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لصناعة </w:t>
      </w:r>
      <w:r w:rsidR="00B0210E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لتقليدية والسياحة</w:t>
      </w:r>
      <w:r w:rsidR="00696761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الفلاحة التضامنية </w:t>
      </w:r>
      <w:r w:rsidR="00B0210E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و</w:t>
      </w:r>
      <w:r w:rsidR="002B5E2A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ريادة الأعمال في</w:t>
      </w:r>
      <w:r w:rsidR="00B0210E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B52E30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لمجال </w:t>
      </w:r>
      <w:r w:rsidR="0002013F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لثقافي والصحة</w:t>
      </w:r>
      <w:r w:rsidR="004D0BEB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التعليم </w:t>
      </w:r>
      <w:r w:rsidR="004110C0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5025D2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والمحافظة</w:t>
      </w:r>
      <w:r w:rsidR="004110C0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على البيئة</w:t>
      </w:r>
      <w:r w:rsidR="00B52E30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الطاقات المتجددة و</w:t>
      </w:r>
      <w:r w:rsidR="00C31F56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تثمين الموارد الطبيعية </w:t>
      </w:r>
      <w:r w:rsidR="00E9042B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لمجالية،</w:t>
      </w:r>
      <w:r w:rsidR="00B52E30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غيرها</w:t>
      </w:r>
      <w:r w:rsidR="00E9042B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....</w:t>
      </w:r>
      <w:r w:rsidR="00C31F56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</w:p>
    <w:p w:rsidR="00692EB8" w:rsidRPr="000136CA" w:rsidRDefault="002464B6" w:rsidP="00F02509">
      <w:pPr>
        <w:pStyle w:val="Paragraphedeliste"/>
        <w:bidi/>
        <w:spacing w:before="240" w:after="240" w:line="276" w:lineRule="auto"/>
        <w:ind w:left="-2"/>
        <w:jc w:val="both"/>
        <w:rPr>
          <w:rFonts w:ascii="Sakkal Majalla" w:hAnsi="Sakkal Majalla" w:cs="Sakkal Majalla"/>
          <w:sz w:val="28"/>
          <w:szCs w:val="28"/>
          <w:rtl/>
          <w:lang w:val="fr-FR" w:bidi="ar-MA"/>
        </w:rPr>
      </w:pPr>
      <w:r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يتعين </w:t>
      </w:r>
      <w:r w:rsidR="00632A35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على </w:t>
      </w:r>
      <w:r w:rsidR="00F24FED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لمنظمات</w:t>
      </w:r>
      <w:r w:rsidR="0048338F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المعنية</w:t>
      </w:r>
      <w:r w:rsidR="001A24BA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،</w:t>
      </w:r>
      <w:r w:rsidR="0048338F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تقديم</w:t>
      </w:r>
      <w:r w:rsidR="00711C30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ملفات</w:t>
      </w:r>
      <w:r w:rsidR="00632A35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747B4D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ترشيحهم وفق</w:t>
      </w:r>
      <w:r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مقتضيات </w:t>
      </w:r>
      <w:r w:rsidR="00EE48D6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ستمار</w:t>
      </w:r>
      <w:r w:rsidR="00922A1D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تي</w:t>
      </w:r>
      <w:r w:rsidR="00EE48D6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تقديم</w:t>
      </w:r>
      <w:r w:rsidR="00AC359C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المش</w:t>
      </w:r>
      <w:r w:rsidR="00922A1D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ريع</w:t>
      </w:r>
      <w:r w:rsidR="00E74D12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: </w:t>
      </w:r>
      <w:r w:rsidR="000F5067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ل</w:t>
      </w:r>
      <w:r w:rsidR="00FD65E0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</w:t>
      </w:r>
      <w:r w:rsidR="00B85DDA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ستمارة</w:t>
      </w:r>
      <w:r w:rsidR="00922A1D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0F5067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ل</w:t>
      </w:r>
      <w:r w:rsidR="00FD65E0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أولى </w:t>
      </w:r>
      <w:r w:rsidR="000B028F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مخصصة</w:t>
      </w:r>
      <w:r w:rsidR="00747B4D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A74777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ل</w:t>
      </w:r>
      <w:r w:rsidR="00632A35" w:rsidRPr="000136CA">
        <w:rPr>
          <w:rFonts w:ascii="Sakkal Majalla" w:hAnsi="Sakkal Majalla" w:cs="Sakkal Majalla"/>
          <w:sz w:val="28"/>
          <w:szCs w:val="28"/>
          <w:rtl/>
          <w:lang w:bidi="ar-MA"/>
        </w:rPr>
        <w:t xml:space="preserve">لجمعيات وشبكات الجمعيات </w:t>
      </w:r>
      <w:r w:rsidR="00747B4D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و</w:t>
      </w:r>
      <w:r w:rsidR="000F5067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ل</w:t>
      </w:r>
      <w:r w:rsidR="00FD65E0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ستمارة </w:t>
      </w:r>
      <w:r w:rsidR="00922A1D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لثانية</w:t>
      </w:r>
      <w:r w:rsidR="00747B4D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A74777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ل</w:t>
      </w:r>
      <w:r w:rsidR="001E1926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لتعاونيات،</w:t>
      </w:r>
      <w:r w:rsidR="007E4A51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التي</w:t>
      </w:r>
      <w:r w:rsidR="00D83117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يمكن </w:t>
      </w:r>
      <w:r w:rsidR="00EE48D6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تحميل</w:t>
      </w:r>
      <w:r w:rsidR="007E4A51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ه</w:t>
      </w:r>
      <w:r w:rsidR="006A0014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م</w:t>
      </w:r>
      <w:r w:rsidR="007E4A51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</w:t>
      </w:r>
      <w:r w:rsidR="00EE48D6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و</w:t>
      </w:r>
      <w:r w:rsidR="008908AE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ملؤ</w:t>
      </w:r>
      <w:r w:rsidR="007E4A51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ه</w:t>
      </w:r>
      <w:r w:rsidR="006A0014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م</w:t>
      </w:r>
      <w:r w:rsidR="007E4A51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</w:t>
      </w:r>
      <w:r w:rsidR="0076541F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 </w:t>
      </w:r>
      <w:r w:rsidR="0076541F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 </w:t>
      </w:r>
      <w:r w:rsidR="008908AE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على</w:t>
      </w:r>
      <w:r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9706FC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لبوابة الإلكترونية للوزارة، عبر الرابط التالي:</w:t>
      </w:r>
      <w:r w:rsidR="008908AE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 </w:t>
      </w:r>
      <w:r w:rsidR="00CC2ADA" w:rsidRPr="000136CA">
        <w:rPr>
          <w:sz w:val="28"/>
          <w:szCs w:val="28"/>
        </w:rPr>
        <w:t xml:space="preserve"> </w:t>
      </w:r>
      <w:hyperlink r:id="rId10" w:history="1">
        <w:r w:rsidR="0003044A" w:rsidRPr="00762DB9">
          <w:rPr>
            <w:rStyle w:val="Lienhypertexte"/>
            <w:rFonts w:ascii="Sakkal Majalla" w:hAnsi="Sakkal Majalla" w:cs="Sakkal Majalla"/>
            <w:sz w:val="28"/>
            <w:szCs w:val="28"/>
            <w:lang w:bidi="ar-MA"/>
          </w:rPr>
          <w:t>https://mtaess.gov.ma/moazara/</w:t>
        </w:r>
      </w:hyperlink>
      <w:r w:rsidR="0076541F" w:rsidRPr="000136CA">
        <w:rPr>
          <w:rStyle w:val="Lienhypertexte"/>
          <w:rFonts w:ascii="Sakkal Majalla" w:hAnsi="Sakkal Majalla" w:cs="Sakkal Majalla" w:hint="cs"/>
          <w:color w:val="auto"/>
          <w:sz w:val="28"/>
          <w:szCs w:val="28"/>
          <w:u w:val="none"/>
          <w:rtl/>
          <w:lang w:val="fr-FR" w:bidi="ar-MA"/>
        </w:rPr>
        <w:t>،</w:t>
      </w:r>
      <w:r w:rsidR="008908AE" w:rsidRPr="000136CA">
        <w:rPr>
          <w:rStyle w:val="Lienhypertexte"/>
          <w:rFonts w:ascii="Sakkal Majalla" w:hAnsi="Sakkal Majalla" w:cs="Sakkal Majalla" w:hint="cs"/>
          <w:color w:val="auto"/>
          <w:sz w:val="28"/>
          <w:szCs w:val="28"/>
          <w:u w:val="none"/>
          <w:rtl/>
          <w:lang w:bidi="ar-MA"/>
        </w:rPr>
        <w:t xml:space="preserve"> </w:t>
      </w:r>
      <w:r w:rsidR="0076541F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وإرفاقهما بالوثائق الم</w:t>
      </w:r>
      <w:r w:rsidR="00AF18D1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طلوبة</w:t>
      </w:r>
      <w:r w:rsidR="0076541F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 </w:t>
      </w:r>
      <w:r w:rsidR="00585D09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، </w:t>
      </w:r>
      <w:r w:rsidR="008423C7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وإرسالها </w:t>
      </w:r>
      <w:r w:rsidR="00585D09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 </w:t>
      </w:r>
      <w:r w:rsidR="00615327" w:rsidRPr="000136CA">
        <w:rPr>
          <w:rFonts w:ascii="Sakkal Majalla" w:hAnsi="Sakkal Majalla" w:cs="Sakkal Majalla"/>
          <w:sz w:val="28"/>
          <w:szCs w:val="28"/>
          <w:rtl/>
          <w:lang w:bidi="ar-MA"/>
        </w:rPr>
        <w:t xml:space="preserve">ابتداء </w:t>
      </w:r>
      <w:r w:rsidR="007A7D68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من</w:t>
      </w:r>
      <w:r w:rsidR="00512EA8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7A7D68" w:rsidRPr="003B3F69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F02509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08</w:t>
      </w:r>
      <w:r w:rsidR="00615327" w:rsidRPr="000136CA">
        <w:rPr>
          <w:rFonts w:ascii="Sakkal Majalla" w:hAnsi="Sakkal Majalla" w:cs="Sakkal Majalla"/>
          <w:sz w:val="28"/>
          <w:szCs w:val="28"/>
          <w:rtl/>
          <w:lang w:bidi="ar-MA"/>
        </w:rPr>
        <w:t xml:space="preserve"> </w:t>
      </w:r>
      <w:r w:rsidR="0010120D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شتنبر</w:t>
      </w:r>
      <w:r w:rsidR="00615327" w:rsidRPr="000136CA">
        <w:rPr>
          <w:rFonts w:ascii="Sakkal Majalla" w:hAnsi="Sakkal Majalla" w:cs="Sakkal Majalla"/>
          <w:sz w:val="28"/>
          <w:szCs w:val="28"/>
          <w:rtl/>
          <w:lang w:bidi="ar-MA"/>
        </w:rPr>
        <w:t xml:space="preserve">  </w:t>
      </w:r>
      <w:r w:rsidR="007A7D68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إلى </w:t>
      </w:r>
      <w:r w:rsidR="00662DED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غاية </w:t>
      </w:r>
      <w:r w:rsidR="00B069D9" w:rsidRPr="003B3F69">
        <w:rPr>
          <w:rFonts w:ascii="Sakkal Majalla" w:hAnsi="Sakkal Majalla" w:cs="Sakkal Majalla"/>
          <w:sz w:val="28"/>
          <w:szCs w:val="28"/>
          <w:lang w:bidi="ar-MA"/>
        </w:rPr>
        <w:t xml:space="preserve"> </w:t>
      </w:r>
      <w:r w:rsidR="00551935" w:rsidRPr="003B3F69">
        <w:rPr>
          <w:rFonts w:ascii="Sakkal Majalla" w:hAnsi="Sakkal Majalla" w:cs="Sakkal Majalla" w:hint="cs"/>
          <w:sz w:val="28"/>
          <w:szCs w:val="28"/>
          <w:rtl/>
          <w:lang w:bidi="ar-MA"/>
        </w:rPr>
        <w:t>07</w:t>
      </w:r>
      <w:r w:rsidR="003E6F65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أكتوبر</w:t>
      </w:r>
      <w:r w:rsidR="00615327" w:rsidRPr="000136CA">
        <w:rPr>
          <w:rFonts w:ascii="Sakkal Majalla" w:hAnsi="Sakkal Majalla" w:cs="Sakkal Majalla"/>
          <w:sz w:val="28"/>
          <w:szCs w:val="28"/>
          <w:rtl/>
          <w:lang w:bidi="ar-MA"/>
        </w:rPr>
        <w:t xml:space="preserve"> </w:t>
      </w:r>
      <w:r w:rsidR="008908AE" w:rsidRPr="000136CA">
        <w:rPr>
          <w:rFonts w:ascii="Sakkal Majalla" w:hAnsi="Sakkal Majalla" w:cs="Sakkal Majalla"/>
          <w:sz w:val="28"/>
          <w:szCs w:val="28"/>
          <w:lang w:val="fr-FR" w:bidi="ar-MA"/>
        </w:rPr>
        <w:t>2022</w:t>
      </w:r>
      <w:r w:rsidR="00615327" w:rsidRPr="000136CA">
        <w:rPr>
          <w:rFonts w:ascii="Sakkal Majalla" w:hAnsi="Sakkal Majalla" w:cs="Sakkal Majalla"/>
          <w:sz w:val="28"/>
          <w:szCs w:val="28"/>
          <w:rtl/>
          <w:lang w:bidi="ar-MA"/>
        </w:rPr>
        <w:t xml:space="preserve"> </w:t>
      </w:r>
      <w:r w:rsidR="00A96AC2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، </w:t>
      </w:r>
      <w:bookmarkStart w:id="0" w:name="_GoBack"/>
      <w:bookmarkEnd w:id="0"/>
      <w:r w:rsidR="008908AE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منتصف الليل</w:t>
      </w:r>
      <w:r w:rsidR="00E262B6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،</w:t>
      </w:r>
      <w:r w:rsidR="008908AE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 </w:t>
      </w:r>
      <w:r w:rsidR="00615327" w:rsidRPr="000136CA">
        <w:rPr>
          <w:rFonts w:ascii="Sakkal Majalla" w:hAnsi="Sakkal Majalla" w:cs="Sakkal Majalla"/>
          <w:sz w:val="28"/>
          <w:szCs w:val="28"/>
          <w:rtl/>
          <w:lang w:bidi="ar-MA"/>
        </w:rPr>
        <w:t xml:space="preserve"> </w:t>
      </w:r>
      <w:r w:rsidR="00E262B6" w:rsidRPr="000136CA">
        <w:rPr>
          <w:rFonts w:ascii="Sakkal Majalla" w:hAnsi="Sakkal Majalla" w:cs="Sakkal Majalla"/>
          <w:sz w:val="28"/>
          <w:szCs w:val="28"/>
          <w:rtl/>
          <w:lang w:bidi="ar-MA"/>
        </w:rPr>
        <w:t xml:space="preserve">تاريخ انتهاء </w:t>
      </w:r>
      <w:r w:rsidR="00E262B6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أ</w:t>
      </w:r>
      <w:r w:rsidR="00E262B6" w:rsidRPr="000136CA">
        <w:rPr>
          <w:rFonts w:ascii="Sakkal Majalla" w:hAnsi="Sakkal Majalla" w:cs="Sakkal Majalla"/>
          <w:sz w:val="28"/>
          <w:szCs w:val="28"/>
          <w:rtl/>
          <w:lang w:bidi="ar-MA"/>
        </w:rPr>
        <w:t>جل وضع الطلبات</w:t>
      </w:r>
      <w:r w:rsidR="00592384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، </w:t>
      </w:r>
      <w:r w:rsidR="00931BCE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وذلك </w:t>
      </w:r>
      <w:r w:rsidR="00EB6D0E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عبر</w:t>
      </w:r>
      <w:r w:rsidR="00CA11AE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473C6E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البريد </w:t>
      </w:r>
      <w:r w:rsidR="00A74777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لإل</w:t>
      </w:r>
      <w:r w:rsidR="00592384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كتروني الخاص</w:t>
      </w:r>
      <w:r w:rsidR="00473C6E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بالجمعيات وشبكات </w:t>
      </w:r>
      <w:r w:rsidR="00592384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الجمعيات:</w:t>
      </w:r>
      <w:r w:rsidR="00E475BB" w:rsidRPr="000136CA">
        <w:rPr>
          <w:rFonts w:ascii="Sakkal Majalla" w:hAnsi="Sakkal Majalla" w:cs="Sakkal Majalla"/>
          <w:sz w:val="28"/>
          <w:szCs w:val="28"/>
          <w:lang w:val="fr-FR" w:bidi="ar-MA"/>
        </w:rPr>
        <w:t xml:space="preserve"> </w:t>
      </w:r>
      <w:r w:rsidR="00473C6E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</w:t>
      </w:r>
      <w:r w:rsidR="00473C6E" w:rsidRPr="000136CA">
        <w:rPr>
          <w:rFonts w:ascii="Sakkal Majalla" w:hAnsi="Sakkal Majalla" w:cs="Sakkal Majalla"/>
          <w:sz w:val="28"/>
          <w:szCs w:val="28"/>
          <w:lang w:bidi="ar-MA"/>
        </w:rPr>
        <w:t xml:space="preserve"> </w:t>
      </w:r>
      <w:hyperlink r:id="rId11" w:history="1">
        <w:r w:rsidR="00E475BB" w:rsidRPr="000136CA">
          <w:rPr>
            <w:rStyle w:val="Lienhypertexte"/>
            <w:rFonts w:ascii="Sakkal Majalla" w:hAnsi="Sakkal Majalla" w:cs="Sakkal Majalla"/>
            <w:color w:val="auto"/>
            <w:sz w:val="28"/>
            <w:szCs w:val="28"/>
            <w:lang w:bidi="ar-MA"/>
          </w:rPr>
          <w:t>adrihem@artesnet.gov.ma</w:t>
        </w:r>
      </w:hyperlink>
      <w:r w:rsidR="00CA11AE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 xml:space="preserve"> ، </w:t>
      </w:r>
      <w:r w:rsidR="00592384" w:rsidRPr="000136CA">
        <w:rPr>
          <w:rFonts w:ascii="Sakkal Majalla" w:hAnsi="Sakkal Majalla" w:cs="Sakkal Majalla" w:hint="cs"/>
          <w:sz w:val="28"/>
          <w:szCs w:val="28"/>
          <w:rtl/>
          <w:lang w:bidi="ar-MA"/>
        </w:rPr>
        <w:t>و</w:t>
      </w:r>
      <w:r w:rsidR="00A74777" w:rsidRPr="000136CA">
        <w:rPr>
          <w:rFonts w:ascii="Sakkal Majalla" w:hAnsi="Sakkal Majalla" w:cs="Sakkal Majalla"/>
          <w:sz w:val="28"/>
          <w:szCs w:val="28"/>
          <w:rtl/>
          <w:lang w:val="fr-FR" w:bidi="ar-MA"/>
        </w:rPr>
        <w:t>البريد الإل</w:t>
      </w:r>
      <w:r w:rsidR="00174856" w:rsidRPr="000136CA">
        <w:rPr>
          <w:rFonts w:ascii="Sakkal Majalla" w:hAnsi="Sakkal Majalla" w:cs="Sakkal Majalla"/>
          <w:sz w:val="28"/>
          <w:szCs w:val="28"/>
          <w:rtl/>
          <w:lang w:val="fr-FR" w:bidi="ar-MA"/>
        </w:rPr>
        <w:t>كتروني  الخاص</w:t>
      </w:r>
      <w:r w:rsidR="00174856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 بالتعاونيات : </w:t>
      </w:r>
      <w:hyperlink r:id="rId12" w:history="1">
        <w:r w:rsidR="00E475BB" w:rsidRPr="000136CA">
          <w:rPr>
            <w:rStyle w:val="Lienhypertexte"/>
            <w:rFonts w:ascii="Sakkal Majalla" w:hAnsi="Sakkal Majalla" w:cs="Sakkal Majalla"/>
            <w:color w:val="auto"/>
            <w:sz w:val="28"/>
            <w:szCs w:val="28"/>
            <w:lang w:val="fr-FR" w:bidi="ar-MA"/>
          </w:rPr>
          <w:t>hdakkouni@artesnet.gov.ma</w:t>
        </w:r>
      </w:hyperlink>
      <w:r w:rsidR="00C760E3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 xml:space="preserve"> . </w:t>
      </w:r>
      <w:r w:rsidR="00E475BB" w:rsidRPr="000136CA">
        <w:rPr>
          <w:rFonts w:ascii="Sakkal Majalla" w:hAnsi="Sakkal Majalla" w:cs="Sakkal Majalla"/>
          <w:sz w:val="28"/>
          <w:szCs w:val="28"/>
          <w:lang w:val="fr-FR" w:bidi="ar-MA"/>
        </w:rPr>
        <w:t xml:space="preserve"> </w:t>
      </w:r>
      <w:r w:rsidR="00C760E3" w:rsidRPr="000136CA">
        <w:rPr>
          <w:rFonts w:ascii="Sakkal Majalla" w:hAnsi="Sakkal Majalla" w:cs="Sakkal Majalla"/>
          <w:sz w:val="28"/>
          <w:szCs w:val="28"/>
          <w:rtl/>
          <w:lang w:val="fr-FR" w:bidi="ar-MA"/>
        </w:rPr>
        <w:t>كل طلب يسلم بعد هذا التاريخ يعتبر لاغيا</w:t>
      </w:r>
      <w:r w:rsidR="00C760E3" w:rsidRPr="000136CA">
        <w:rPr>
          <w:rFonts w:ascii="Sakkal Majalla" w:hAnsi="Sakkal Majalla" w:cs="Sakkal Majalla" w:hint="cs"/>
          <w:sz w:val="28"/>
          <w:szCs w:val="28"/>
          <w:rtl/>
          <w:lang w:val="fr-FR" w:bidi="ar-MA"/>
        </w:rPr>
        <w:t>.</w:t>
      </w:r>
    </w:p>
    <w:p w:rsidR="00221B98" w:rsidRPr="000136CA" w:rsidRDefault="00221B98" w:rsidP="00221B98">
      <w:pPr>
        <w:bidi/>
        <w:spacing w:before="120" w:after="24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</w:p>
    <w:p w:rsidR="00221B98" w:rsidRPr="000136CA" w:rsidRDefault="000858E9" w:rsidP="002436D9">
      <w:pPr>
        <w:bidi/>
        <w:spacing w:before="120" w:after="240"/>
        <w:jc w:val="both"/>
        <w:rPr>
          <w:b/>
          <w:bCs/>
          <w:sz w:val="28"/>
          <w:szCs w:val="28"/>
          <w:lang w:bidi="ar-MA"/>
        </w:rPr>
      </w:pPr>
      <w:r w:rsidRPr="000136CA">
        <w:rPr>
          <w:rFonts w:ascii="Sakkal Majalla" w:hAnsi="Sakkal Majalla" w:cs="Sakkal Majalla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24FE114" wp14:editId="1D7A6B2C">
            <wp:simplePos x="0" y="0"/>
            <wp:positionH relativeFrom="margin">
              <wp:posOffset>-262255</wp:posOffset>
            </wp:positionH>
            <wp:positionV relativeFrom="paragraph">
              <wp:posOffset>1506220</wp:posOffset>
            </wp:positionV>
            <wp:extent cx="6467475" cy="682625"/>
            <wp:effectExtent l="0" t="0" r="9525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425" w:rsidRPr="000136CA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للمزيد </w:t>
      </w:r>
      <w:r w:rsidR="00342A2F" w:rsidRPr="000136CA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من المعلومات المرجو الاتصال بالمديريات الجهوية والإقليمية </w:t>
      </w:r>
      <w:r w:rsidR="004D72B0" w:rsidRPr="000136CA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للصناعة التقليدية و</w:t>
      </w:r>
      <w:r w:rsidR="004D72B0" w:rsidRPr="000136CA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الاقتصاد الاجتماعي والتضامني</w:t>
      </w:r>
      <w:r w:rsidR="00442425" w:rsidRPr="000136CA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</w:t>
      </w:r>
      <w:r w:rsidR="002436D9" w:rsidRPr="000136CA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،</w:t>
      </w:r>
      <w:r w:rsidR="008756B9" w:rsidRPr="000136CA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حسب </w:t>
      </w:r>
      <w:r w:rsidR="00CA11AE" w:rsidRPr="000136CA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نطاق </w:t>
      </w:r>
      <w:r w:rsidR="002436D9" w:rsidRPr="000136CA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</w:t>
      </w:r>
      <w:r w:rsidR="00CA11AE" w:rsidRPr="000136CA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نفود الترابي</w:t>
      </w:r>
      <w:r w:rsidR="002436D9" w:rsidRPr="000136CA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لكل منظمة مترشحة </w:t>
      </w:r>
      <w:r w:rsidR="00CA11AE" w:rsidRPr="000136CA">
        <w:rPr>
          <w:b/>
          <w:bCs/>
          <w:sz w:val="28"/>
          <w:szCs w:val="28"/>
          <w:rtl/>
          <w:lang w:bidi="ar-MA"/>
        </w:rPr>
        <w:t>.</w:t>
      </w:r>
    </w:p>
    <w:sectPr w:rsidR="00221B98" w:rsidRPr="000136CA" w:rsidSect="00D1040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BFF" w:rsidRDefault="00133BFF" w:rsidP="002A360E">
      <w:r>
        <w:separator/>
      </w:r>
    </w:p>
  </w:endnote>
  <w:endnote w:type="continuationSeparator" w:id="0">
    <w:p w:rsidR="00133BFF" w:rsidRDefault="00133BFF" w:rsidP="002A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BFF" w:rsidRDefault="00133BFF" w:rsidP="002A360E">
      <w:r>
        <w:separator/>
      </w:r>
    </w:p>
  </w:footnote>
  <w:footnote w:type="continuationSeparator" w:id="0">
    <w:p w:rsidR="00133BFF" w:rsidRDefault="00133BFF" w:rsidP="002A3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37FF"/>
    <w:multiLevelType w:val="multilevel"/>
    <w:tmpl w:val="35D8F6F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69C86E5C"/>
    <w:multiLevelType w:val="hybridMultilevel"/>
    <w:tmpl w:val="114E38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B52"/>
    <w:rsid w:val="000054EF"/>
    <w:rsid w:val="00010DB5"/>
    <w:rsid w:val="000136CA"/>
    <w:rsid w:val="00015507"/>
    <w:rsid w:val="0002013F"/>
    <w:rsid w:val="00021ECC"/>
    <w:rsid w:val="000241D6"/>
    <w:rsid w:val="000247AD"/>
    <w:rsid w:val="0003044A"/>
    <w:rsid w:val="00033918"/>
    <w:rsid w:val="000343C8"/>
    <w:rsid w:val="00034B35"/>
    <w:rsid w:val="00036120"/>
    <w:rsid w:val="0003613F"/>
    <w:rsid w:val="000363F2"/>
    <w:rsid w:val="00040A4C"/>
    <w:rsid w:val="000418F1"/>
    <w:rsid w:val="00051FF8"/>
    <w:rsid w:val="000532C2"/>
    <w:rsid w:val="0005600E"/>
    <w:rsid w:val="00062900"/>
    <w:rsid w:val="00065582"/>
    <w:rsid w:val="000656E8"/>
    <w:rsid w:val="000674E0"/>
    <w:rsid w:val="00067753"/>
    <w:rsid w:val="000728EB"/>
    <w:rsid w:val="00073609"/>
    <w:rsid w:val="00074172"/>
    <w:rsid w:val="000756DC"/>
    <w:rsid w:val="0008355F"/>
    <w:rsid w:val="00084A75"/>
    <w:rsid w:val="000858E9"/>
    <w:rsid w:val="00091173"/>
    <w:rsid w:val="000913B2"/>
    <w:rsid w:val="0009340A"/>
    <w:rsid w:val="00095614"/>
    <w:rsid w:val="000973A7"/>
    <w:rsid w:val="00097D8D"/>
    <w:rsid w:val="000A3820"/>
    <w:rsid w:val="000A3FD5"/>
    <w:rsid w:val="000A5A67"/>
    <w:rsid w:val="000B028F"/>
    <w:rsid w:val="000B3EFF"/>
    <w:rsid w:val="000C1377"/>
    <w:rsid w:val="000C6DAE"/>
    <w:rsid w:val="000D085F"/>
    <w:rsid w:val="000D1CF6"/>
    <w:rsid w:val="000D305A"/>
    <w:rsid w:val="000D561F"/>
    <w:rsid w:val="000D7BED"/>
    <w:rsid w:val="000E4F7D"/>
    <w:rsid w:val="000E7A05"/>
    <w:rsid w:val="000F018E"/>
    <w:rsid w:val="000F2822"/>
    <w:rsid w:val="000F363D"/>
    <w:rsid w:val="000F469A"/>
    <w:rsid w:val="000F5067"/>
    <w:rsid w:val="00100393"/>
    <w:rsid w:val="0010120D"/>
    <w:rsid w:val="00103A59"/>
    <w:rsid w:val="00105CDB"/>
    <w:rsid w:val="001108FD"/>
    <w:rsid w:val="0011636E"/>
    <w:rsid w:val="00120F72"/>
    <w:rsid w:val="00122C4E"/>
    <w:rsid w:val="00124D5B"/>
    <w:rsid w:val="00131516"/>
    <w:rsid w:val="00133BFF"/>
    <w:rsid w:val="00134351"/>
    <w:rsid w:val="00140B2A"/>
    <w:rsid w:val="001450AF"/>
    <w:rsid w:val="0015752F"/>
    <w:rsid w:val="0016748C"/>
    <w:rsid w:val="00170742"/>
    <w:rsid w:val="00174856"/>
    <w:rsid w:val="001750F2"/>
    <w:rsid w:val="001807DF"/>
    <w:rsid w:val="00180BD0"/>
    <w:rsid w:val="00181FF9"/>
    <w:rsid w:val="00184B11"/>
    <w:rsid w:val="0018767F"/>
    <w:rsid w:val="00190CCC"/>
    <w:rsid w:val="00191C02"/>
    <w:rsid w:val="001930FD"/>
    <w:rsid w:val="0019530F"/>
    <w:rsid w:val="00196287"/>
    <w:rsid w:val="00197679"/>
    <w:rsid w:val="001976EB"/>
    <w:rsid w:val="001A24BA"/>
    <w:rsid w:val="001A56B4"/>
    <w:rsid w:val="001B0786"/>
    <w:rsid w:val="001B1A29"/>
    <w:rsid w:val="001B6C74"/>
    <w:rsid w:val="001C03EA"/>
    <w:rsid w:val="001D02B5"/>
    <w:rsid w:val="001D4BB0"/>
    <w:rsid w:val="001E1926"/>
    <w:rsid w:val="001E4630"/>
    <w:rsid w:val="001E623F"/>
    <w:rsid w:val="001E65CD"/>
    <w:rsid w:val="001E66E3"/>
    <w:rsid w:val="001E66F2"/>
    <w:rsid w:val="001F34A1"/>
    <w:rsid w:val="00204DA1"/>
    <w:rsid w:val="00206B19"/>
    <w:rsid w:val="0021043C"/>
    <w:rsid w:val="00210891"/>
    <w:rsid w:val="00211563"/>
    <w:rsid w:val="002165C8"/>
    <w:rsid w:val="00216DD6"/>
    <w:rsid w:val="00221B98"/>
    <w:rsid w:val="002240EB"/>
    <w:rsid w:val="00227448"/>
    <w:rsid w:val="00235C7B"/>
    <w:rsid w:val="00237554"/>
    <w:rsid w:val="00240872"/>
    <w:rsid w:val="002436D9"/>
    <w:rsid w:val="002451C4"/>
    <w:rsid w:val="00245D88"/>
    <w:rsid w:val="002464B6"/>
    <w:rsid w:val="00250A03"/>
    <w:rsid w:val="00250E0E"/>
    <w:rsid w:val="002661A8"/>
    <w:rsid w:val="002721DA"/>
    <w:rsid w:val="00280C63"/>
    <w:rsid w:val="00282471"/>
    <w:rsid w:val="00282850"/>
    <w:rsid w:val="00287084"/>
    <w:rsid w:val="00293BD1"/>
    <w:rsid w:val="002962BB"/>
    <w:rsid w:val="002A0299"/>
    <w:rsid w:val="002A08DF"/>
    <w:rsid w:val="002A360E"/>
    <w:rsid w:val="002A4046"/>
    <w:rsid w:val="002A5111"/>
    <w:rsid w:val="002B1C30"/>
    <w:rsid w:val="002B44DC"/>
    <w:rsid w:val="002B4877"/>
    <w:rsid w:val="002B5D9D"/>
    <w:rsid w:val="002B5E2A"/>
    <w:rsid w:val="002C354C"/>
    <w:rsid w:val="002C375B"/>
    <w:rsid w:val="002C48B1"/>
    <w:rsid w:val="002C6C1A"/>
    <w:rsid w:val="002D3270"/>
    <w:rsid w:val="002D339E"/>
    <w:rsid w:val="002E209E"/>
    <w:rsid w:val="002E479D"/>
    <w:rsid w:val="002E5057"/>
    <w:rsid w:val="002E6601"/>
    <w:rsid w:val="002F1596"/>
    <w:rsid w:val="002F43F8"/>
    <w:rsid w:val="00301681"/>
    <w:rsid w:val="00310A3D"/>
    <w:rsid w:val="00311831"/>
    <w:rsid w:val="00312E22"/>
    <w:rsid w:val="00315360"/>
    <w:rsid w:val="00316A9B"/>
    <w:rsid w:val="00320597"/>
    <w:rsid w:val="003216A0"/>
    <w:rsid w:val="00322FD1"/>
    <w:rsid w:val="003253AC"/>
    <w:rsid w:val="00326071"/>
    <w:rsid w:val="00330447"/>
    <w:rsid w:val="00332790"/>
    <w:rsid w:val="0033559D"/>
    <w:rsid w:val="00342A2F"/>
    <w:rsid w:val="003440C9"/>
    <w:rsid w:val="00345083"/>
    <w:rsid w:val="00354C7C"/>
    <w:rsid w:val="003575C1"/>
    <w:rsid w:val="0037136D"/>
    <w:rsid w:val="0037345B"/>
    <w:rsid w:val="003752ED"/>
    <w:rsid w:val="0037653E"/>
    <w:rsid w:val="00377192"/>
    <w:rsid w:val="00381554"/>
    <w:rsid w:val="003847B2"/>
    <w:rsid w:val="00390612"/>
    <w:rsid w:val="003935C6"/>
    <w:rsid w:val="0039385D"/>
    <w:rsid w:val="003A0217"/>
    <w:rsid w:val="003A390C"/>
    <w:rsid w:val="003A489D"/>
    <w:rsid w:val="003A66A2"/>
    <w:rsid w:val="003B32B6"/>
    <w:rsid w:val="003B3F69"/>
    <w:rsid w:val="003B4F96"/>
    <w:rsid w:val="003B5DCD"/>
    <w:rsid w:val="003B6B75"/>
    <w:rsid w:val="003B795F"/>
    <w:rsid w:val="003C0C9A"/>
    <w:rsid w:val="003C1D1C"/>
    <w:rsid w:val="003D6D05"/>
    <w:rsid w:val="003E37D3"/>
    <w:rsid w:val="003E48B6"/>
    <w:rsid w:val="003E61B8"/>
    <w:rsid w:val="003E6F65"/>
    <w:rsid w:val="003F2830"/>
    <w:rsid w:val="003F3239"/>
    <w:rsid w:val="003F38FA"/>
    <w:rsid w:val="003F70FA"/>
    <w:rsid w:val="004031C0"/>
    <w:rsid w:val="00406BF3"/>
    <w:rsid w:val="004073A3"/>
    <w:rsid w:val="004104E8"/>
    <w:rsid w:val="004110C0"/>
    <w:rsid w:val="0041189E"/>
    <w:rsid w:val="00412DD0"/>
    <w:rsid w:val="00416633"/>
    <w:rsid w:val="004258E0"/>
    <w:rsid w:val="00425C10"/>
    <w:rsid w:val="00433548"/>
    <w:rsid w:val="0044045D"/>
    <w:rsid w:val="00442425"/>
    <w:rsid w:val="00445F46"/>
    <w:rsid w:val="00446252"/>
    <w:rsid w:val="00451915"/>
    <w:rsid w:val="00455375"/>
    <w:rsid w:val="004649EC"/>
    <w:rsid w:val="00471274"/>
    <w:rsid w:val="00473C6E"/>
    <w:rsid w:val="00477668"/>
    <w:rsid w:val="004777E0"/>
    <w:rsid w:val="0048338F"/>
    <w:rsid w:val="0048540C"/>
    <w:rsid w:val="004863A6"/>
    <w:rsid w:val="004A7351"/>
    <w:rsid w:val="004B3080"/>
    <w:rsid w:val="004B3BC5"/>
    <w:rsid w:val="004B670F"/>
    <w:rsid w:val="004B7E89"/>
    <w:rsid w:val="004C2880"/>
    <w:rsid w:val="004C2E95"/>
    <w:rsid w:val="004C68B0"/>
    <w:rsid w:val="004D0BEB"/>
    <w:rsid w:val="004D176C"/>
    <w:rsid w:val="004D72B0"/>
    <w:rsid w:val="004E2B7B"/>
    <w:rsid w:val="004E5F5A"/>
    <w:rsid w:val="004E6661"/>
    <w:rsid w:val="004E6799"/>
    <w:rsid w:val="004F4560"/>
    <w:rsid w:val="004F6651"/>
    <w:rsid w:val="005025D2"/>
    <w:rsid w:val="00503EA7"/>
    <w:rsid w:val="00504574"/>
    <w:rsid w:val="00505BEB"/>
    <w:rsid w:val="00512EA8"/>
    <w:rsid w:val="005137E5"/>
    <w:rsid w:val="00516628"/>
    <w:rsid w:val="005272CA"/>
    <w:rsid w:val="0053204E"/>
    <w:rsid w:val="005337D5"/>
    <w:rsid w:val="00542E90"/>
    <w:rsid w:val="00546239"/>
    <w:rsid w:val="00551935"/>
    <w:rsid w:val="00562D2F"/>
    <w:rsid w:val="00566D6A"/>
    <w:rsid w:val="00582B1B"/>
    <w:rsid w:val="00585D09"/>
    <w:rsid w:val="00592384"/>
    <w:rsid w:val="00592C5D"/>
    <w:rsid w:val="005931C9"/>
    <w:rsid w:val="005A2BBD"/>
    <w:rsid w:val="005A5EB2"/>
    <w:rsid w:val="005A5FAD"/>
    <w:rsid w:val="005A7E25"/>
    <w:rsid w:val="005B05E7"/>
    <w:rsid w:val="005B66F0"/>
    <w:rsid w:val="005B766A"/>
    <w:rsid w:val="005C7130"/>
    <w:rsid w:val="005D561E"/>
    <w:rsid w:val="005E390E"/>
    <w:rsid w:val="005E75C4"/>
    <w:rsid w:val="005F3EB2"/>
    <w:rsid w:val="006030AC"/>
    <w:rsid w:val="0060326E"/>
    <w:rsid w:val="0060362A"/>
    <w:rsid w:val="00614E36"/>
    <w:rsid w:val="00615327"/>
    <w:rsid w:val="0062308B"/>
    <w:rsid w:val="00632A35"/>
    <w:rsid w:val="00632D98"/>
    <w:rsid w:val="00635084"/>
    <w:rsid w:val="0065604E"/>
    <w:rsid w:val="00657DEB"/>
    <w:rsid w:val="00660527"/>
    <w:rsid w:val="006617D4"/>
    <w:rsid w:val="00662DED"/>
    <w:rsid w:val="0066314A"/>
    <w:rsid w:val="00663A18"/>
    <w:rsid w:val="00663F27"/>
    <w:rsid w:val="006659C8"/>
    <w:rsid w:val="006662A1"/>
    <w:rsid w:val="006766C3"/>
    <w:rsid w:val="00683966"/>
    <w:rsid w:val="00684238"/>
    <w:rsid w:val="006901DB"/>
    <w:rsid w:val="00692EB8"/>
    <w:rsid w:val="00694C34"/>
    <w:rsid w:val="006958C3"/>
    <w:rsid w:val="006959A3"/>
    <w:rsid w:val="00696761"/>
    <w:rsid w:val="006A0014"/>
    <w:rsid w:val="006B2D76"/>
    <w:rsid w:val="006B31A6"/>
    <w:rsid w:val="006B6F9E"/>
    <w:rsid w:val="006B7C91"/>
    <w:rsid w:val="006C1ABB"/>
    <w:rsid w:val="006C38F2"/>
    <w:rsid w:val="006D3D9B"/>
    <w:rsid w:val="006D72DD"/>
    <w:rsid w:val="006E21D5"/>
    <w:rsid w:val="006E288E"/>
    <w:rsid w:val="006E692E"/>
    <w:rsid w:val="006F03EE"/>
    <w:rsid w:val="006F06D5"/>
    <w:rsid w:val="006F1FBE"/>
    <w:rsid w:val="006F5E20"/>
    <w:rsid w:val="006F68A3"/>
    <w:rsid w:val="006F7601"/>
    <w:rsid w:val="007013E2"/>
    <w:rsid w:val="00701724"/>
    <w:rsid w:val="0070454D"/>
    <w:rsid w:val="0070684A"/>
    <w:rsid w:val="007074C8"/>
    <w:rsid w:val="00710042"/>
    <w:rsid w:val="00711C30"/>
    <w:rsid w:val="00714CBD"/>
    <w:rsid w:val="00715E13"/>
    <w:rsid w:val="00716077"/>
    <w:rsid w:val="00726100"/>
    <w:rsid w:val="00726908"/>
    <w:rsid w:val="00731113"/>
    <w:rsid w:val="00732669"/>
    <w:rsid w:val="00742EDF"/>
    <w:rsid w:val="007475DF"/>
    <w:rsid w:val="00747B4D"/>
    <w:rsid w:val="007516BF"/>
    <w:rsid w:val="00752796"/>
    <w:rsid w:val="00753FCC"/>
    <w:rsid w:val="00760702"/>
    <w:rsid w:val="007615B8"/>
    <w:rsid w:val="007625DE"/>
    <w:rsid w:val="007646E4"/>
    <w:rsid w:val="007647F5"/>
    <w:rsid w:val="0076541F"/>
    <w:rsid w:val="007842E6"/>
    <w:rsid w:val="007904C4"/>
    <w:rsid w:val="0079065A"/>
    <w:rsid w:val="00797E94"/>
    <w:rsid w:val="007A654B"/>
    <w:rsid w:val="007A7D68"/>
    <w:rsid w:val="007B0C01"/>
    <w:rsid w:val="007B3EAD"/>
    <w:rsid w:val="007C184C"/>
    <w:rsid w:val="007C2132"/>
    <w:rsid w:val="007C29A2"/>
    <w:rsid w:val="007D1902"/>
    <w:rsid w:val="007E23ED"/>
    <w:rsid w:val="007E4A51"/>
    <w:rsid w:val="007E4E75"/>
    <w:rsid w:val="007F3414"/>
    <w:rsid w:val="007F489F"/>
    <w:rsid w:val="00805BEF"/>
    <w:rsid w:val="00806E7B"/>
    <w:rsid w:val="00810163"/>
    <w:rsid w:val="00811026"/>
    <w:rsid w:val="00817F3F"/>
    <w:rsid w:val="00820626"/>
    <w:rsid w:val="00821976"/>
    <w:rsid w:val="00825B80"/>
    <w:rsid w:val="00825EF4"/>
    <w:rsid w:val="008274A2"/>
    <w:rsid w:val="00830182"/>
    <w:rsid w:val="0083203D"/>
    <w:rsid w:val="008338E6"/>
    <w:rsid w:val="008423C7"/>
    <w:rsid w:val="00844F43"/>
    <w:rsid w:val="00845A8E"/>
    <w:rsid w:val="00847D3F"/>
    <w:rsid w:val="008505B5"/>
    <w:rsid w:val="00852757"/>
    <w:rsid w:val="00853D10"/>
    <w:rsid w:val="00856FE4"/>
    <w:rsid w:val="00861038"/>
    <w:rsid w:val="00866FBB"/>
    <w:rsid w:val="00871683"/>
    <w:rsid w:val="00872C5C"/>
    <w:rsid w:val="008742B5"/>
    <w:rsid w:val="008756B9"/>
    <w:rsid w:val="00884F15"/>
    <w:rsid w:val="0088566A"/>
    <w:rsid w:val="00886856"/>
    <w:rsid w:val="008908AE"/>
    <w:rsid w:val="008943DA"/>
    <w:rsid w:val="008A16B5"/>
    <w:rsid w:val="008A1A21"/>
    <w:rsid w:val="008B18A2"/>
    <w:rsid w:val="008B46C2"/>
    <w:rsid w:val="008C49A4"/>
    <w:rsid w:val="008C58FA"/>
    <w:rsid w:val="008D0F1C"/>
    <w:rsid w:val="008D3040"/>
    <w:rsid w:val="008D3A4A"/>
    <w:rsid w:val="008D4314"/>
    <w:rsid w:val="008E4574"/>
    <w:rsid w:val="008F0E01"/>
    <w:rsid w:val="008F1118"/>
    <w:rsid w:val="008F478A"/>
    <w:rsid w:val="008F6CA8"/>
    <w:rsid w:val="00900648"/>
    <w:rsid w:val="0090162A"/>
    <w:rsid w:val="0091067F"/>
    <w:rsid w:val="00916EAD"/>
    <w:rsid w:val="00917F2D"/>
    <w:rsid w:val="00921774"/>
    <w:rsid w:val="00921FB7"/>
    <w:rsid w:val="00922A1D"/>
    <w:rsid w:val="0092667A"/>
    <w:rsid w:val="00931BCE"/>
    <w:rsid w:val="00932ABD"/>
    <w:rsid w:val="009350FF"/>
    <w:rsid w:val="0093667C"/>
    <w:rsid w:val="009411BF"/>
    <w:rsid w:val="00942D39"/>
    <w:rsid w:val="00946345"/>
    <w:rsid w:val="00947F52"/>
    <w:rsid w:val="009532D6"/>
    <w:rsid w:val="00955D2B"/>
    <w:rsid w:val="00957DC9"/>
    <w:rsid w:val="009651EF"/>
    <w:rsid w:val="00965E49"/>
    <w:rsid w:val="009706FC"/>
    <w:rsid w:val="00973B8C"/>
    <w:rsid w:val="00975151"/>
    <w:rsid w:val="00975F88"/>
    <w:rsid w:val="009823AD"/>
    <w:rsid w:val="0099190B"/>
    <w:rsid w:val="00991DFA"/>
    <w:rsid w:val="00995733"/>
    <w:rsid w:val="00997B4D"/>
    <w:rsid w:val="009A41F7"/>
    <w:rsid w:val="009A6959"/>
    <w:rsid w:val="009A6DFC"/>
    <w:rsid w:val="009B3D44"/>
    <w:rsid w:val="009B454B"/>
    <w:rsid w:val="009D144F"/>
    <w:rsid w:val="009D2150"/>
    <w:rsid w:val="009D2C02"/>
    <w:rsid w:val="009D2EC5"/>
    <w:rsid w:val="009E4194"/>
    <w:rsid w:val="009E5E87"/>
    <w:rsid w:val="009F0059"/>
    <w:rsid w:val="009F44BF"/>
    <w:rsid w:val="009F7DA3"/>
    <w:rsid w:val="00A0131C"/>
    <w:rsid w:val="00A042C8"/>
    <w:rsid w:val="00A1362D"/>
    <w:rsid w:val="00A21B52"/>
    <w:rsid w:val="00A24ACF"/>
    <w:rsid w:val="00A255FF"/>
    <w:rsid w:val="00A303BC"/>
    <w:rsid w:val="00A40F09"/>
    <w:rsid w:val="00A433F4"/>
    <w:rsid w:val="00A44352"/>
    <w:rsid w:val="00A45ED0"/>
    <w:rsid w:val="00A4698B"/>
    <w:rsid w:val="00A5137D"/>
    <w:rsid w:val="00A53C43"/>
    <w:rsid w:val="00A55B17"/>
    <w:rsid w:val="00A67F91"/>
    <w:rsid w:val="00A74777"/>
    <w:rsid w:val="00A7710D"/>
    <w:rsid w:val="00A832D0"/>
    <w:rsid w:val="00A83322"/>
    <w:rsid w:val="00A84FC0"/>
    <w:rsid w:val="00A9052B"/>
    <w:rsid w:val="00A91990"/>
    <w:rsid w:val="00A9309B"/>
    <w:rsid w:val="00A953C4"/>
    <w:rsid w:val="00A96AC2"/>
    <w:rsid w:val="00AA0775"/>
    <w:rsid w:val="00AA32D1"/>
    <w:rsid w:val="00AB0CF2"/>
    <w:rsid w:val="00AB3BA0"/>
    <w:rsid w:val="00AC359C"/>
    <w:rsid w:val="00AC75CD"/>
    <w:rsid w:val="00AD032C"/>
    <w:rsid w:val="00AD37E6"/>
    <w:rsid w:val="00AD7359"/>
    <w:rsid w:val="00AD7461"/>
    <w:rsid w:val="00AD7E63"/>
    <w:rsid w:val="00AE12C7"/>
    <w:rsid w:val="00AE22A1"/>
    <w:rsid w:val="00AE599C"/>
    <w:rsid w:val="00AE5DF4"/>
    <w:rsid w:val="00AF18D1"/>
    <w:rsid w:val="00AF2191"/>
    <w:rsid w:val="00AF453E"/>
    <w:rsid w:val="00AF704A"/>
    <w:rsid w:val="00B0210E"/>
    <w:rsid w:val="00B02BBC"/>
    <w:rsid w:val="00B04732"/>
    <w:rsid w:val="00B05177"/>
    <w:rsid w:val="00B069D9"/>
    <w:rsid w:val="00B078EB"/>
    <w:rsid w:val="00B11C07"/>
    <w:rsid w:val="00B13D9E"/>
    <w:rsid w:val="00B13F3A"/>
    <w:rsid w:val="00B2745C"/>
    <w:rsid w:val="00B34717"/>
    <w:rsid w:val="00B35E56"/>
    <w:rsid w:val="00B36078"/>
    <w:rsid w:val="00B377F8"/>
    <w:rsid w:val="00B41009"/>
    <w:rsid w:val="00B4260A"/>
    <w:rsid w:val="00B44C96"/>
    <w:rsid w:val="00B44D7D"/>
    <w:rsid w:val="00B460D2"/>
    <w:rsid w:val="00B52E30"/>
    <w:rsid w:val="00B55AE4"/>
    <w:rsid w:val="00B5790B"/>
    <w:rsid w:val="00B62705"/>
    <w:rsid w:val="00B774DA"/>
    <w:rsid w:val="00B77B1D"/>
    <w:rsid w:val="00B85DDA"/>
    <w:rsid w:val="00B877BF"/>
    <w:rsid w:val="00B953E1"/>
    <w:rsid w:val="00B979A2"/>
    <w:rsid w:val="00BA00EF"/>
    <w:rsid w:val="00BA6349"/>
    <w:rsid w:val="00BA6716"/>
    <w:rsid w:val="00BB5048"/>
    <w:rsid w:val="00BB64FD"/>
    <w:rsid w:val="00BC3FD3"/>
    <w:rsid w:val="00BD06C3"/>
    <w:rsid w:val="00BD7CE4"/>
    <w:rsid w:val="00BD7ED9"/>
    <w:rsid w:val="00BE1066"/>
    <w:rsid w:val="00BE1654"/>
    <w:rsid w:val="00BF353A"/>
    <w:rsid w:val="00BF3F62"/>
    <w:rsid w:val="00C04E2C"/>
    <w:rsid w:val="00C07BEE"/>
    <w:rsid w:val="00C10926"/>
    <w:rsid w:val="00C10C99"/>
    <w:rsid w:val="00C11072"/>
    <w:rsid w:val="00C112AF"/>
    <w:rsid w:val="00C12623"/>
    <w:rsid w:val="00C140C5"/>
    <w:rsid w:val="00C159A3"/>
    <w:rsid w:val="00C23E96"/>
    <w:rsid w:val="00C263F6"/>
    <w:rsid w:val="00C26D52"/>
    <w:rsid w:val="00C31F56"/>
    <w:rsid w:val="00C329EB"/>
    <w:rsid w:val="00C3609C"/>
    <w:rsid w:val="00C451B4"/>
    <w:rsid w:val="00C518C7"/>
    <w:rsid w:val="00C5331D"/>
    <w:rsid w:val="00C571E0"/>
    <w:rsid w:val="00C61F26"/>
    <w:rsid w:val="00C62489"/>
    <w:rsid w:val="00C63027"/>
    <w:rsid w:val="00C67385"/>
    <w:rsid w:val="00C676E9"/>
    <w:rsid w:val="00C67C2E"/>
    <w:rsid w:val="00C74E1A"/>
    <w:rsid w:val="00C760E3"/>
    <w:rsid w:val="00C8154A"/>
    <w:rsid w:val="00C826FC"/>
    <w:rsid w:val="00C82829"/>
    <w:rsid w:val="00C83A0F"/>
    <w:rsid w:val="00C945A5"/>
    <w:rsid w:val="00C952EF"/>
    <w:rsid w:val="00C9733E"/>
    <w:rsid w:val="00CA11AE"/>
    <w:rsid w:val="00CA1499"/>
    <w:rsid w:val="00CA6835"/>
    <w:rsid w:val="00CB00BD"/>
    <w:rsid w:val="00CB3591"/>
    <w:rsid w:val="00CB4EA8"/>
    <w:rsid w:val="00CB559B"/>
    <w:rsid w:val="00CB6F71"/>
    <w:rsid w:val="00CC2ADA"/>
    <w:rsid w:val="00CC3F13"/>
    <w:rsid w:val="00CC54CB"/>
    <w:rsid w:val="00CC6843"/>
    <w:rsid w:val="00CD194B"/>
    <w:rsid w:val="00CD31DB"/>
    <w:rsid w:val="00CD545E"/>
    <w:rsid w:val="00CE180C"/>
    <w:rsid w:val="00CF5D38"/>
    <w:rsid w:val="00CF6804"/>
    <w:rsid w:val="00D02AF9"/>
    <w:rsid w:val="00D056E9"/>
    <w:rsid w:val="00D1040F"/>
    <w:rsid w:val="00D13429"/>
    <w:rsid w:val="00D1553A"/>
    <w:rsid w:val="00D170D0"/>
    <w:rsid w:val="00D2469E"/>
    <w:rsid w:val="00D301B3"/>
    <w:rsid w:val="00D4157D"/>
    <w:rsid w:val="00D43299"/>
    <w:rsid w:val="00D51BDE"/>
    <w:rsid w:val="00D577BD"/>
    <w:rsid w:val="00D61E52"/>
    <w:rsid w:val="00D67E2E"/>
    <w:rsid w:val="00D70066"/>
    <w:rsid w:val="00D70124"/>
    <w:rsid w:val="00D74D42"/>
    <w:rsid w:val="00D75753"/>
    <w:rsid w:val="00D80BB7"/>
    <w:rsid w:val="00D82E43"/>
    <w:rsid w:val="00D83117"/>
    <w:rsid w:val="00D85795"/>
    <w:rsid w:val="00D9001A"/>
    <w:rsid w:val="00D94677"/>
    <w:rsid w:val="00D95EDA"/>
    <w:rsid w:val="00DA1ED6"/>
    <w:rsid w:val="00DA3EED"/>
    <w:rsid w:val="00DB092F"/>
    <w:rsid w:val="00DB2B63"/>
    <w:rsid w:val="00DC0B9B"/>
    <w:rsid w:val="00DD0CCC"/>
    <w:rsid w:val="00DD2F92"/>
    <w:rsid w:val="00DD7157"/>
    <w:rsid w:val="00DE09B5"/>
    <w:rsid w:val="00DE2083"/>
    <w:rsid w:val="00DE26C1"/>
    <w:rsid w:val="00DF398B"/>
    <w:rsid w:val="00E018B5"/>
    <w:rsid w:val="00E0315C"/>
    <w:rsid w:val="00E04A2D"/>
    <w:rsid w:val="00E07EC5"/>
    <w:rsid w:val="00E243B9"/>
    <w:rsid w:val="00E262B6"/>
    <w:rsid w:val="00E341AE"/>
    <w:rsid w:val="00E343C2"/>
    <w:rsid w:val="00E35186"/>
    <w:rsid w:val="00E40BA9"/>
    <w:rsid w:val="00E41E63"/>
    <w:rsid w:val="00E428DB"/>
    <w:rsid w:val="00E436AF"/>
    <w:rsid w:val="00E475BB"/>
    <w:rsid w:val="00E47CFB"/>
    <w:rsid w:val="00E47F96"/>
    <w:rsid w:val="00E60341"/>
    <w:rsid w:val="00E64F23"/>
    <w:rsid w:val="00E74D12"/>
    <w:rsid w:val="00E75B77"/>
    <w:rsid w:val="00E80767"/>
    <w:rsid w:val="00E81D98"/>
    <w:rsid w:val="00E829F1"/>
    <w:rsid w:val="00E8322C"/>
    <w:rsid w:val="00E8401B"/>
    <w:rsid w:val="00E9042B"/>
    <w:rsid w:val="00E9427C"/>
    <w:rsid w:val="00E979CF"/>
    <w:rsid w:val="00EA4160"/>
    <w:rsid w:val="00EA54FB"/>
    <w:rsid w:val="00EB0907"/>
    <w:rsid w:val="00EB39C9"/>
    <w:rsid w:val="00EB6D0E"/>
    <w:rsid w:val="00EB7F81"/>
    <w:rsid w:val="00EC639B"/>
    <w:rsid w:val="00ED26AC"/>
    <w:rsid w:val="00ED3BC2"/>
    <w:rsid w:val="00ED407C"/>
    <w:rsid w:val="00ED489B"/>
    <w:rsid w:val="00ED76B6"/>
    <w:rsid w:val="00EE3B9D"/>
    <w:rsid w:val="00EE48D6"/>
    <w:rsid w:val="00EE6625"/>
    <w:rsid w:val="00F02509"/>
    <w:rsid w:val="00F03C1B"/>
    <w:rsid w:val="00F10BDD"/>
    <w:rsid w:val="00F134C6"/>
    <w:rsid w:val="00F13B40"/>
    <w:rsid w:val="00F21797"/>
    <w:rsid w:val="00F2395D"/>
    <w:rsid w:val="00F2425C"/>
    <w:rsid w:val="00F246A6"/>
    <w:rsid w:val="00F249E3"/>
    <w:rsid w:val="00F24FED"/>
    <w:rsid w:val="00F33052"/>
    <w:rsid w:val="00F40DEA"/>
    <w:rsid w:val="00F44BE7"/>
    <w:rsid w:val="00F502B3"/>
    <w:rsid w:val="00F50F62"/>
    <w:rsid w:val="00F51807"/>
    <w:rsid w:val="00F51E89"/>
    <w:rsid w:val="00F52EA5"/>
    <w:rsid w:val="00F5567A"/>
    <w:rsid w:val="00F60353"/>
    <w:rsid w:val="00F604AE"/>
    <w:rsid w:val="00F643CD"/>
    <w:rsid w:val="00F65423"/>
    <w:rsid w:val="00F65EAD"/>
    <w:rsid w:val="00F65ED1"/>
    <w:rsid w:val="00F76D9A"/>
    <w:rsid w:val="00F80D0E"/>
    <w:rsid w:val="00F81ABC"/>
    <w:rsid w:val="00F86E31"/>
    <w:rsid w:val="00FA40F6"/>
    <w:rsid w:val="00FA435E"/>
    <w:rsid w:val="00FB1D26"/>
    <w:rsid w:val="00FB2932"/>
    <w:rsid w:val="00FB6427"/>
    <w:rsid w:val="00FC3EC8"/>
    <w:rsid w:val="00FC449A"/>
    <w:rsid w:val="00FC526B"/>
    <w:rsid w:val="00FC62B8"/>
    <w:rsid w:val="00FC7255"/>
    <w:rsid w:val="00FD13EE"/>
    <w:rsid w:val="00FD1D65"/>
    <w:rsid w:val="00FD4193"/>
    <w:rsid w:val="00FD5588"/>
    <w:rsid w:val="00FD5917"/>
    <w:rsid w:val="00FD5DC1"/>
    <w:rsid w:val="00FD65E0"/>
    <w:rsid w:val="00FD68C3"/>
    <w:rsid w:val="00FE271F"/>
    <w:rsid w:val="00FF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5F78"/>
  <w15:docId w15:val="{8B133EFA-CB89-4957-B342-6B2210B3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B5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D71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B7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itre3">
    <w:name w:val="heading 3"/>
    <w:basedOn w:val="Normal"/>
    <w:next w:val="Normal"/>
    <w:link w:val="Titre3Car"/>
    <w:qFormat/>
    <w:rsid w:val="008E45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45537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Corpsdetexte"/>
    <w:next w:val="Corpsdetexte"/>
    <w:link w:val="Titre5Car"/>
    <w:qFormat/>
    <w:rsid w:val="007625DE"/>
    <w:pPr>
      <w:keepNext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260" w:after="140" w:line="260" w:lineRule="exact"/>
      <w:jc w:val="left"/>
      <w:outlineLvl w:val="4"/>
    </w:pPr>
    <w:rPr>
      <w:i/>
      <w:iCs/>
      <w:sz w:val="22"/>
      <w:szCs w:val="22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7625DE"/>
    <w:pPr>
      <w:spacing w:line="260" w:lineRule="atLeast"/>
      <w:outlineLvl w:val="5"/>
    </w:pPr>
    <w:rPr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7625DE"/>
    <w:pPr>
      <w:spacing w:line="260" w:lineRule="atLeast"/>
      <w:outlineLvl w:val="6"/>
    </w:pPr>
    <w:rPr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7625DE"/>
    <w:pPr>
      <w:spacing w:line="260" w:lineRule="atLeast"/>
      <w:outlineLvl w:val="7"/>
    </w:pPr>
    <w:rPr>
      <w:sz w:val="22"/>
      <w:szCs w:val="22"/>
    </w:rPr>
  </w:style>
  <w:style w:type="paragraph" w:styleId="Titre9">
    <w:name w:val="heading 9"/>
    <w:basedOn w:val="Normal"/>
    <w:next w:val="Normal"/>
    <w:link w:val="Titre9Car"/>
    <w:qFormat/>
    <w:rsid w:val="007625DE"/>
    <w:pPr>
      <w:spacing w:line="260" w:lineRule="atLeast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1B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21B5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A360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A360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36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60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99"/>
    <w:qFormat/>
    <w:rsid w:val="00A303BC"/>
    <w:pPr>
      <w:ind w:left="720"/>
      <w:contextualSpacing/>
    </w:pPr>
    <w:rPr>
      <w:lang w:val="x-none"/>
    </w:rPr>
  </w:style>
  <w:style w:type="character" w:styleId="Marquedecommentaire">
    <w:name w:val="annotation reference"/>
    <w:rsid w:val="00A303BC"/>
    <w:rPr>
      <w:sz w:val="16"/>
      <w:szCs w:val="16"/>
    </w:rPr>
  </w:style>
  <w:style w:type="paragraph" w:styleId="Commentaire">
    <w:name w:val="annotation text"/>
    <w:basedOn w:val="Normal"/>
    <w:link w:val="CommentaireCar"/>
    <w:rsid w:val="00A303BC"/>
    <w:pPr>
      <w:spacing w:line="260" w:lineRule="atLeast"/>
    </w:pPr>
    <w:rPr>
      <w:sz w:val="20"/>
      <w:szCs w:val="20"/>
    </w:rPr>
  </w:style>
  <w:style w:type="character" w:customStyle="1" w:styleId="CommentaireCar">
    <w:name w:val="Commentaire Car"/>
    <w:link w:val="Commentaire"/>
    <w:rsid w:val="00A303B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rsid w:val="00A303BC"/>
    <w:rPr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99"/>
    <w:locked/>
    <w:rsid w:val="00A303B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link w:val="Titre2"/>
    <w:rsid w:val="00EB7F81"/>
    <w:rPr>
      <w:rFonts w:ascii="Arial" w:eastAsia="Times New Roman" w:hAnsi="Arial" w:cs="Arial"/>
      <w:b/>
      <w:bCs/>
      <w:i/>
      <w:iCs/>
      <w:sz w:val="28"/>
      <w:szCs w:val="28"/>
      <w:lang w:val="en-GB" w:eastAsia="fr-FR"/>
    </w:rPr>
  </w:style>
  <w:style w:type="character" w:customStyle="1" w:styleId="Titre1Car">
    <w:name w:val="Titre 1 Car"/>
    <w:link w:val="Titre1"/>
    <w:rsid w:val="00DD7157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link w:val="Titre3"/>
    <w:rsid w:val="008E4574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rsid w:val="007646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 w:eastAsia="en-US"/>
    </w:rPr>
  </w:style>
  <w:style w:type="character" w:customStyle="1" w:styleId="CorpsdetexteCar">
    <w:name w:val="Corps de texte Car"/>
    <w:link w:val="Corpsdetexte"/>
    <w:rsid w:val="007646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rsid w:val="00B36078"/>
    <w:pPr>
      <w:spacing w:after="240"/>
      <w:ind w:left="482"/>
      <w:jc w:val="both"/>
    </w:pPr>
    <w:rPr>
      <w:lang w:val="en-GB"/>
    </w:rPr>
  </w:style>
  <w:style w:type="character" w:customStyle="1" w:styleId="Titre4Car">
    <w:name w:val="Titre 4 Car"/>
    <w:link w:val="Titre4"/>
    <w:uiPriority w:val="9"/>
    <w:semiHidden/>
    <w:rsid w:val="0045537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paragraph" w:customStyle="1" w:styleId="Text2">
    <w:name w:val="Text 2"/>
    <w:basedOn w:val="Normal"/>
    <w:rsid w:val="007C29A2"/>
    <w:pPr>
      <w:tabs>
        <w:tab w:val="left" w:pos="2161"/>
      </w:tabs>
      <w:spacing w:after="240"/>
      <w:ind w:left="1202"/>
      <w:jc w:val="both"/>
    </w:pPr>
    <w:rPr>
      <w:lang w:val="en-GB"/>
    </w:rPr>
  </w:style>
  <w:style w:type="paragraph" w:customStyle="1" w:styleId="Guidelines2">
    <w:name w:val="Guidelines 2"/>
    <w:basedOn w:val="Normal"/>
    <w:rsid w:val="00134351"/>
    <w:pPr>
      <w:spacing w:before="240" w:after="240"/>
      <w:jc w:val="both"/>
    </w:pPr>
    <w:rPr>
      <w:b/>
      <w:bCs/>
      <w:smallCaps/>
      <w:lang w:val="en-GB"/>
    </w:rPr>
  </w:style>
  <w:style w:type="character" w:customStyle="1" w:styleId="hps">
    <w:name w:val="hps"/>
    <w:basedOn w:val="Policepardfaut"/>
    <w:rsid w:val="00197679"/>
  </w:style>
  <w:style w:type="character" w:customStyle="1" w:styleId="shorttext">
    <w:name w:val="short_text"/>
    <w:basedOn w:val="Policepardfaut"/>
    <w:rsid w:val="00C83A0F"/>
  </w:style>
  <w:style w:type="numbering" w:customStyle="1" w:styleId="Style1">
    <w:name w:val="Style1"/>
    <w:uiPriority w:val="99"/>
    <w:rsid w:val="00D02AF9"/>
    <w:pPr>
      <w:numPr>
        <w:numId w:val="1"/>
      </w:numPr>
    </w:pPr>
  </w:style>
  <w:style w:type="character" w:customStyle="1" w:styleId="Titre5Car">
    <w:name w:val="Titre 5 Car"/>
    <w:link w:val="Titre5"/>
    <w:rsid w:val="007625DE"/>
    <w:rPr>
      <w:rFonts w:ascii="Times New Roman" w:eastAsia="Times New Roman" w:hAnsi="Times New Roman" w:cs="Times New Roman"/>
      <w:i/>
      <w:iCs/>
      <w:lang w:eastAsia="fr-FR"/>
    </w:rPr>
  </w:style>
  <w:style w:type="character" w:customStyle="1" w:styleId="Titre6Car">
    <w:name w:val="Titre 6 Car"/>
    <w:link w:val="Titre6"/>
    <w:rsid w:val="007625DE"/>
    <w:rPr>
      <w:rFonts w:ascii="Times New Roman" w:eastAsia="Times New Roman" w:hAnsi="Times New Roman" w:cs="Times New Roman"/>
      <w:lang w:eastAsia="fr-FR"/>
    </w:rPr>
  </w:style>
  <w:style w:type="character" w:customStyle="1" w:styleId="Titre7Car">
    <w:name w:val="Titre 7 Car"/>
    <w:link w:val="Titre7"/>
    <w:rsid w:val="007625DE"/>
    <w:rPr>
      <w:rFonts w:ascii="Times New Roman" w:eastAsia="Times New Roman" w:hAnsi="Times New Roman" w:cs="Times New Roman"/>
      <w:lang w:eastAsia="fr-FR"/>
    </w:rPr>
  </w:style>
  <w:style w:type="character" w:customStyle="1" w:styleId="Titre8Car">
    <w:name w:val="Titre 8 Car"/>
    <w:link w:val="Titre8"/>
    <w:rsid w:val="007625DE"/>
    <w:rPr>
      <w:rFonts w:ascii="Times New Roman" w:eastAsia="Times New Roman" w:hAnsi="Times New Roman" w:cs="Times New Roman"/>
      <w:lang w:eastAsia="fr-FR"/>
    </w:rPr>
  </w:style>
  <w:style w:type="character" w:customStyle="1" w:styleId="Titre9Car">
    <w:name w:val="Titre 9 Car"/>
    <w:link w:val="Titre9"/>
    <w:rsid w:val="007625DE"/>
    <w:rPr>
      <w:rFonts w:ascii="Times New Roman" w:eastAsia="Times New Roman" w:hAnsi="Times New Roman" w:cs="Times New Roman"/>
      <w:lang w:eastAsia="fr-FR"/>
    </w:rPr>
  </w:style>
  <w:style w:type="paragraph" w:styleId="Normalcentr">
    <w:name w:val="Block Text"/>
    <w:basedOn w:val="Normal"/>
    <w:rsid w:val="007625DE"/>
    <w:pPr>
      <w:ind w:left="567" w:right="-766" w:firstLine="1134"/>
      <w:jc w:val="both"/>
    </w:pPr>
    <w:rPr>
      <w:rFonts w:ascii="Tahoma" w:hAnsi="Tahoma"/>
      <w:noProof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6651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F665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CC2ADA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030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dakkouni@artesnet.gov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hem@artesnet.gov.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taess.gov.ma/moazar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5664-1BE5-44D4-8DCC-913E0FD2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Yassine MAROUANI</cp:lastModifiedBy>
  <cp:revision>52</cp:revision>
  <cp:lastPrinted>2022-09-06T13:00:00Z</cp:lastPrinted>
  <dcterms:created xsi:type="dcterms:W3CDTF">2022-09-02T10:12:00Z</dcterms:created>
  <dcterms:modified xsi:type="dcterms:W3CDTF">2022-09-08T10:42:00Z</dcterms:modified>
</cp:coreProperties>
</file>